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41893" w14:textId="77777777" w:rsidR="005C4899" w:rsidRPr="005C4899" w:rsidRDefault="005C4899" w:rsidP="005C4899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14:paraId="3C66C3F2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AF813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EFBFAB6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63CDE91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1582FC8F" wp14:editId="5D1FC806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74E4E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387F9824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14:paraId="11FC6589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14:paraId="1AD0050D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14:paraId="395E73C1" w14:textId="3E37382E"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778B7725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14:paraId="0F65513C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D77FE58" w14:textId="42C35F43" w:rsidR="005C4899" w:rsidRPr="009F7E49" w:rsidRDefault="005C4899" w:rsidP="00AA7AB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7E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96261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75/2020/</w:t>
            </w:r>
            <w:r w:rsidR="006B5B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5C4899" w:rsidRPr="005C4899" w14:paraId="7DF6E552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CEA276A" w14:textId="64664CF2" w:rsidR="005C4899" w:rsidRPr="009F7E49" w:rsidRDefault="00742244" w:rsidP="006B5B4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7E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jubljana</w:t>
            </w:r>
            <w:r w:rsidR="0096261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r w:rsidR="006B5B4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  <w:r w:rsidR="00B17209" w:rsidRPr="009F7E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AA7AB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  <w:r w:rsidR="00B17209" w:rsidRPr="009F7E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</w:t>
            </w:r>
            <w:r w:rsidR="00A24FC6" w:rsidRPr="009F7E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bookmarkStart w:id="0" w:name="_GoBack"/>
            <w:bookmarkEnd w:id="0"/>
          </w:p>
        </w:tc>
      </w:tr>
      <w:tr w:rsidR="005C4899" w:rsidRPr="005C4899" w14:paraId="3C76BBC8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3C87680" w14:textId="56CDF343" w:rsidR="005C4899" w:rsidRPr="009F7E49" w:rsidRDefault="005C4899" w:rsidP="00D46E9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7E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17209" w:rsidRPr="009F7E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7A1DD4" w:rsidRPr="009F7E49">
              <w:rPr>
                <w:rFonts w:ascii="Arial" w:hAnsi="Arial" w:cs="Arial"/>
                <w:sz w:val="20"/>
                <w:szCs w:val="20"/>
              </w:rPr>
              <w:t>2020-3330-</w:t>
            </w:r>
            <w:r w:rsidR="009F7E49" w:rsidRPr="009F7E49">
              <w:rPr>
                <w:rFonts w:ascii="Arial" w:hAnsi="Arial" w:cs="Arial"/>
                <w:sz w:val="20"/>
                <w:szCs w:val="20"/>
              </w:rPr>
              <w:t>0064</w:t>
            </w:r>
          </w:p>
        </w:tc>
      </w:tr>
      <w:tr w:rsidR="005C4899" w:rsidRPr="005C4899" w14:paraId="2BD4A4B1" w14:textId="77777777" w:rsidTr="00716D4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20EB2BC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EBB048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4D6C022" w14:textId="77777777" w:rsidR="005C4899" w:rsidRPr="005C4899" w:rsidRDefault="00703968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3D958323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564C2BF9" w14:textId="77777777" w:rsidTr="00716D46">
        <w:tc>
          <w:tcPr>
            <w:tcW w:w="9163" w:type="dxa"/>
            <w:gridSpan w:val="4"/>
          </w:tcPr>
          <w:p w14:paraId="17BEDF03" w14:textId="60D4712D" w:rsidR="005C4899" w:rsidRDefault="005C4899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lok o spremem</w:t>
            </w:r>
            <w:r w:rsidR="00E13D49" w:rsidRPr="00E13D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b</w:t>
            </w:r>
            <w:r w:rsidR="00D77F5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h</w:t>
            </w:r>
            <w:r w:rsidR="006E734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dloka o preoblikovanju Univerze v </w:t>
            </w:r>
            <w:r w:rsidR="00D46E9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riboru</w:t>
            </w:r>
            <w:r w:rsidR="00E13D49" w:rsidRPr="00C157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47683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redlog za obravnavo </w:t>
            </w:r>
          </w:p>
          <w:p w14:paraId="107E3F39" w14:textId="77777777" w:rsidR="00A56CB0" w:rsidRPr="005C4899" w:rsidRDefault="00A56CB0" w:rsidP="00DC1008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5C4899" w:rsidRPr="005C4899" w14:paraId="00C6DE09" w14:textId="77777777" w:rsidTr="00716D46">
        <w:tc>
          <w:tcPr>
            <w:tcW w:w="9163" w:type="dxa"/>
            <w:gridSpan w:val="4"/>
          </w:tcPr>
          <w:p w14:paraId="433FC720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6A98BC78" w14:textId="77777777" w:rsidTr="00716D46">
        <w:tc>
          <w:tcPr>
            <w:tcW w:w="9163" w:type="dxa"/>
            <w:gridSpan w:val="4"/>
          </w:tcPr>
          <w:p w14:paraId="6840B6B7" w14:textId="77777777" w:rsidR="0098472C" w:rsidRDefault="0098472C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  <w:r w:rsidRPr="005A57C4">
              <w:rPr>
                <w:rFonts w:ascii="Arial" w:hAnsi="Arial" w:cs="Arial"/>
                <w:sz w:val="20"/>
                <w:szCs w:val="20"/>
              </w:rPr>
              <w:t xml:space="preserve">Na podlagi 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šestega odstavka 21. člena Zakona o Vladi Republike Slovenije (Uradni list RS, št. 24/05 – uradno prečiščeno besedilo, 109/08, 38/10 – ZUKN, 8/12, 21/13, 47/13 – ZDU-1G</w:t>
            </w:r>
            <w:r w:rsidR="00415FFF">
              <w:rPr>
                <w:rFonts w:ascii="Arial" w:hAnsi="Arial" w:cs="Arial"/>
                <w:sz w:val="20"/>
                <w:szCs w:val="20"/>
              </w:rPr>
              <w:t>,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415FFF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>)</w:t>
            </w:r>
            <w:r w:rsidR="00D80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in 15. člena Zakona o visokem šolstvu (Uradni list RS, št. </w:t>
            </w:r>
            <w:hyperlink r:id="rId14" w:tgtFrame="_blank" w:tooltip="Zakon o visokem šolstvu (uradno prečiščeno besedilo)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32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uradno prečiščeno besedilo, </w:t>
            </w:r>
            <w:hyperlink r:id="rId15" w:tgtFrame="_blank" w:tooltip="Zakon za uravnoteženje javnih financ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40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UJF, </w:t>
            </w:r>
            <w:hyperlink r:id="rId16" w:tgtFrame="_blank" w:tooltip="Zakon o spremembah in dopolnitvah Zakona o prevozih v cestnem promet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57/12</w:t>
              </w:r>
            </w:hyperlink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ZPCP-2D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 w:rsidRPr="00E37E0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7" w:tgtFrame="_blank" w:tooltip="Zakon o spremembah in dopolnitvah Zakona o visokem šolstvu" w:history="1">
              <w:r w:rsidR="00D80BCA" w:rsidRPr="00E37E01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109/12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, 85/14, </w:t>
            </w:r>
            <w:hyperlink r:id="rId18" w:tgtFrame="_blank" w:tooltip="Zakon o spremembah in dopolnitvah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75/16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,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19" w:tgtFrame="_blank" w:tooltip="Zakon za urejanje položaja študentov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1/17</w:t>
              </w:r>
            </w:hyperlink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– ZUPŠ in</w:t>
            </w:r>
            <w:r w:rsid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hyperlink r:id="rId20" w:tgtFrame="_blank" w:tooltip="Zakon o spremembi Zakona o visokem šolstvu" w:history="1">
              <w:r w:rsidR="00D80BCA" w:rsidRPr="00D80BCA">
                <w:rPr>
                  <w:rFonts w:ascii="Helv" w:eastAsia="Times New Roman" w:hAnsi="Helv" w:cs="Helv"/>
                  <w:color w:val="000000"/>
                  <w:sz w:val="20"/>
                  <w:szCs w:val="20"/>
                  <w:lang w:eastAsia="sl-SI"/>
                </w:rPr>
                <w:t>65/17</w:t>
              </w:r>
            </w:hyperlink>
            <w:r w:rsidR="00D80BCA" w:rsidRPr="00D80BCA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="00476836" w:rsidRPr="005A57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57C4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na svoji … seji dne … sprejela naslednji </w:t>
            </w:r>
            <w:r w:rsidR="004A482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5AE7435" w14:textId="77777777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60ACDF82" w14:textId="77777777" w:rsidR="004A482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KLEP</w:t>
            </w:r>
          </w:p>
          <w:p w14:paraId="6307584A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</w:p>
          <w:p w14:paraId="2BD2F576" w14:textId="77777777" w:rsidR="0098472C" w:rsidRPr="005A57C4" w:rsidRDefault="0098472C" w:rsidP="009B43BA">
            <w:pPr>
              <w:pStyle w:val="Neotevilenodstavek"/>
              <w:spacing w:before="0" w:after="0"/>
              <w:rPr>
                <w:iCs/>
                <w:sz w:val="20"/>
                <w:szCs w:val="20"/>
              </w:rPr>
            </w:pPr>
          </w:p>
          <w:p w14:paraId="571F7CE4" w14:textId="34B84D56" w:rsidR="00D80BCA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Vlada Republike Slovenije je določila besedilo 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P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redloga </w:t>
            </w:r>
            <w:r w:rsidR="000F4C9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dloka o 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sprememb</w:t>
            </w:r>
            <w:r w:rsidR="00D77F50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ah 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Od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loka o </w:t>
            </w:r>
            <w:r w:rsidR="005749E4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preoblikovanju Univerze v </w:t>
            </w:r>
            <w:r w:rsidR="00D46E9C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Mariboru</w:t>
            </w:r>
            <w:r w:rsidRPr="002A10F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(EVA </w:t>
            </w:r>
            <w:r w:rsidR="00D46E9C">
              <w:rPr>
                <w:rFonts w:ascii="Arial" w:hAnsi="Arial" w:cs="Arial"/>
                <w:sz w:val="20"/>
                <w:szCs w:val="20"/>
              </w:rPr>
              <w:t>2020-3330</w:t>
            </w:r>
            <w:r w:rsidR="00D46E9C" w:rsidRPr="00393A4D">
              <w:rPr>
                <w:rFonts w:ascii="Arial" w:hAnsi="Arial" w:cs="Arial"/>
                <w:sz w:val="20"/>
                <w:szCs w:val="20"/>
              </w:rPr>
              <w:t>-</w:t>
            </w:r>
            <w:r w:rsidR="00393A4D">
              <w:rPr>
                <w:rFonts w:ascii="Arial" w:hAnsi="Arial" w:cs="Arial"/>
                <w:sz w:val="20"/>
                <w:szCs w:val="20"/>
              </w:rPr>
              <w:t>0064</w:t>
            </w:r>
            <w:r w:rsidRPr="002A10F1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)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in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ga predloži Državnemu zboru Republike Slovenije v obravnavo</w:t>
            </w:r>
            <w:r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 xml:space="preserve"> in sprejetje</w:t>
            </w:r>
            <w:r w:rsidRPr="00942CEE"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  <w:t>.</w:t>
            </w:r>
          </w:p>
          <w:p w14:paraId="6E072C8A" w14:textId="77777777" w:rsidR="00D80BCA" w:rsidRPr="00942CEE" w:rsidRDefault="00D80BCA" w:rsidP="00D80BCA">
            <w:pPr>
              <w:spacing w:after="0" w:line="240" w:lineRule="auto"/>
              <w:jc w:val="both"/>
              <w:rPr>
                <w:rFonts w:ascii="Helv" w:eastAsia="Times New Roman" w:hAnsi="Helv" w:cs="Helv"/>
                <w:color w:val="000000"/>
                <w:sz w:val="20"/>
                <w:szCs w:val="20"/>
                <w:lang w:eastAsia="sl-SI"/>
              </w:rPr>
            </w:pPr>
          </w:p>
          <w:p w14:paraId="244491B0" w14:textId="77777777" w:rsidR="00D80BCA" w:rsidRPr="00F24B09" w:rsidRDefault="00D80BCA" w:rsidP="00D80BC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595C19C" w14:textId="77777777" w:rsidR="004A4825" w:rsidRPr="00DA3CC5" w:rsidRDefault="004A4825" w:rsidP="005A57C4">
            <w:pPr>
              <w:tabs>
                <w:tab w:val="left" w:pos="708"/>
              </w:tabs>
              <w:spacing w:after="0" w:line="260" w:lineRule="exact"/>
              <w:jc w:val="both"/>
              <w:rPr>
                <w:iCs/>
                <w:sz w:val="20"/>
                <w:szCs w:val="20"/>
              </w:rPr>
            </w:pPr>
          </w:p>
          <w:p w14:paraId="0D31721D" w14:textId="77777777" w:rsidR="00DD274C" w:rsidRPr="00A20B0F" w:rsidRDefault="004A4825" w:rsidP="00DD27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iCs/>
                <w:sz w:val="20"/>
              </w:rPr>
              <w:tab/>
            </w:r>
            <w:r w:rsidR="00DD274C">
              <w:rPr>
                <w:iCs/>
                <w:sz w:val="20"/>
              </w:rPr>
              <w:t xml:space="preserve">                                                                                                                       </w:t>
            </w:r>
            <w:r w:rsidR="005301B3" w:rsidRP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r. Božo Predalič</w:t>
            </w:r>
          </w:p>
          <w:p w14:paraId="3CF38080" w14:textId="77777777" w:rsidR="00DD274C" w:rsidRPr="00A20B0F" w:rsidRDefault="00DD274C" w:rsidP="00DD27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ab/>
              <w:t xml:space="preserve">      </w:t>
            </w:r>
            <w:r w:rsidR="005301B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 </w:t>
            </w:r>
            <w:r w:rsidRPr="00A20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eneralni sekretar</w:t>
            </w:r>
          </w:p>
          <w:p w14:paraId="649590A7" w14:textId="77777777" w:rsidR="004A4825" w:rsidRDefault="004A4825" w:rsidP="0098472C">
            <w:pPr>
              <w:pStyle w:val="Neotevilenodstavek"/>
              <w:rPr>
                <w:iCs/>
                <w:sz w:val="20"/>
              </w:rPr>
            </w:pPr>
          </w:p>
          <w:p w14:paraId="58DB54EC" w14:textId="77777777" w:rsidR="0098472C" w:rsidRPr="0098472C" w:rsidRDefault="0098472C" w:rsidP="0098472C">
            <w:pPr>
              <w:pStyle w:val="Neotevilenodstavek"/>
              <w:rPr>
                <w:iCs/>
                <w:sz w:val="20"/>
              </w:rPr>
            </w:pPr>
            <w:r w:rsidRPr="0098472C">
              <w:rPr>
                <w:iCs/>
                <w:sz w:val="20"/>
              </w:rPr>
              <w:t>Sklep prejmejo:</w:t>
            </w:r>
          </w:p>
          <w:p w14:paraId="7155BE0B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izobraževanje, znanost in šport, Masarykova 16, 1000 Ljubljana, </w:t>
            </w:r>
            <w:hyperlink r:id="rId21" w:history="1">
              <w:r w:rsidRPr="007C4CFE">
                <w:rPr>
                  <w:rStyle w:val="Hiperpovezava"/>
                  <w:sz w:val="20"/>
                  <w:szCs w:val="20"/>
                </w:rPr>
                <w:t>gp.mizs@gov.si</w:t>
              </w:r>
            </w:hyperlink>
            <w:r>
              <w:rPr>
                <w:iCs/>
                <w:sz w:val="20"/>
                <w:szCs w:val="20"/>
              </w:rPr>
              <w:t>,</w:t>
            </w:r>
          </w:p>
          <w:p w14:paraId="0168A3D0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nistrstvo za finance, Župančičeva ulica 3, 1000 Ljubljana, </w:t>
            </w:r>
            <w:hyperlink r:id="rId22" w:history="1">
              <w:r w:rsidRPr="00220F7E">
                <w:rPr>
                  <w:rStyle w:val="Hiperpovezava"/>
                  <w:iCs/>
                  <w:sz w:val="20"/>
                  <w:szCs w:val="20"/>
                </w:rPr>
                <w:t>gp.mf@gov.si</w:t>
              </w:r>
            </w:hyperlink>
            <w:r w:rsidRPr="00220F7E">
              <w:rPr>
                <w:iCs/>
                <w:sz w:val="20"/>
                <w:szCs w:val="20"/>
              </w:rPr>
              <w:t>,</w:t>
            </w:r>
          </w:p>
          <w:p w14:paraId="266100C3" w14:textId="77777777" w:rsidR="00DD274C" w:rsidRDefault="00DD274C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lužba Vlade Republike Slovenije za zakonodajo, Mestni trg 4, 1000 Ljubljana, </w:t>
            </w:r>
            <w:hyperlink r:id="rId23" w:history="1">
              <w:r w:rsidRPr="00E76429">
                <w:rPr>
                  <w:rStyle w:val="Hiperpovezava"/>
                  <w:sz w:val="20"/>
                  <w:szCs w:val="20"/>
                </w:rPr>
                <w:t>gp.svz@gov.si</w:t>
              </w:r>
            </w:hyperlink>
            <w:r w:rsidR="00E76429" w:rsidRPr="00E76429">
              <w:rPr>
                <w:rStyle w:val="Hiperpovezava"/>
                <w:color w:val="auto"/>
                <w:sz w:val="20"/>
                <w:szCs w:val="20"/>
                <w:u w:val="none"/>
              </w:rPr>
              <w:t>,</w:t>
            </w:r>
          </w:p>
          <w:p w14:paraId="7266F408" w14:textId="77777777" w:rsidR="00D80BCA" w:rsidRDefault="005749E4" w:rsidP="00D80BCA">
            <w:pPr>
              <w:pStyle w:val="Neotevilenodstavek"/>
              <w:numPr>
                <w:ilvl w:val="0"/>
                <w:numId w:val="2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C15718">
              <w:rPr>
                <w:iCs/>
                <w:sz w:val="20"/>
                <w:szCs w:val="20"/>
              </w:rPr>
              <w:t xml:space="preserve">Univerza v </w:t>
            </w:r>
            <w:r w:rsidR="00D46E9C">
              <w:rPr>
                <w:iCs/>
                <w:sz w:val="20"/>
                <w:szCs w:val="20"/>
              </w:rPr>
              <w:t>Mariboru</w:t>
            </w:r>
            <w:r w:rsidRPr="00C15718">
              <w:rPr>
                <w:iCs/>
                <w:sz w:val="20"/>
                <w:szCs w:val="20"/>
              </w:rPr>
              <w:t xml:space="preserve">, </w:t>
            </w:r>
            <w:r w:rsidR="00D46E9C">
              <w:rPr>
                <w:iCs/>
                <w:sz w:val="20"/>
                <w:szCs w:val="20"/>
              </w:rPr>
              <w:t>Slomškov</w:t>
            </w:r>
            <w:r w:rsidRPr="00C15718">
              <w:rPr>
                <w:iCs/>
                <w:sz w:val="20"/>
                <w:szCs w:val="20"/>
              </w:rPr>
              <w:t xml:space="preserve"> trg 1</w:t>
            </w:r>
            <w:r w:rsidR="00D46E9C">
              <w:rPr>
                <w:iCs/>
                <w:sz w:val="20"/>
                <w:szCs w:val="20"/>
              </w:rPr>
              <w:t>5</w:t>
            </w:r>
            <w:r w:rsidRPr="00C15718">
              <w:rPr>
                <w:iCs/>
                <w:sz w:val="20"/>
                <w:szCs w:val="20"/>
              </w:rPr>
              <w:t xml:space="preserve">, </w:t>
            </w:r>
            <w:r w:rsidR="00B94B8A">
              <w:rPr>
                <w:iCs/>
                <w:sz w:val="20"/>
                <w:szCs w:val="20"/>
              </w:rPr>
              <w:t>2</w:t>
            </w:r>
            <w:r w:rsidRPr="00C15718">
              <w:rPr>
                <w:iCs/>
                <w:sz w:val="20"/>
                <w:szCs w:val="20"/>
              </w:rPr>
              <w:t xml:space="preserve">000 </w:t>
            </w:r>
            <w:r w:rsidR="00B94B8A">
              <w:rPr>
                <w:iCs/>
                <w:sz w:val="20"/>
                <w:szCs w:val="20"/>
              </w:rPr>
              <w:t>Maribor</w:t>
            </w:r>
            <w:r w:rsidRPr="00C15718">
              <w:rPr>
                <w:iCs/>
                <w:sz w:val="20"/>
                <w:szCs w:val="20"/>
              </w:rPr>
              <w:t xml:space="preserve">, </w:t>
            </w:r>
            <w:hyperlink r:id="rId24" w:history="1">
              <w:r w:rsidR="00B94B8A" w:rsidRPr="00716549">
                <w:rPr>
                  <w:rStyle w:val="Hiperpovezava"/>
                  <w:iCs/>
                  <w:sz w:val="20"/>
                  <w:szCs w:val="20"/>
                </w:rPr>
                <w:t>rektorat@um.si</w:t>
              </w:r>
            </w:hyperlink>
            <w:r w:rsidR="00D80BCA" w:rsidRPr="00220F7E">
              <w:rPr>
                <w:iCs/>
                <w:sz w:val="20"/>
                <w:szCs w:val="20"/>
              </w:rPr>
              <w:t>.</w:t>
            </w:r>
            <w:r w:rsidR="00D80BCA">
              <w:rPr>
                <w:iCs/>
                <w:sz w:val="20"/>
                <w:szCs w:val="20"/>
              </w:rPr>
              <w:t xml:space="preserve">  </w:t>
            </w:r>
          </w:p>
          <w:p w14:paraId="72ACCF47" w14:textId="77777777" w:rsidR="00DD274C" w:rsidRPr="0098472C" w:rsidRDefault="00DD274C" w:rsidP="00DD274C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447510AA" w14:textId="77777777" w:rsidTr="00716D46">
        <w:tc>
          <w:tcPr>
            <w:tcW w:w="9163" w:type="dxa"/>
            <w:gridSpan w:val="4"/>
          </w:tcPr>
          <w:p w14:paraId="0083342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45DEF8EC" w14:textId="77777777" w:rsidTr="00716D46">
        <w:tc>
          <w:tcPr>
            <w:tcW w:w="9163" w:type="dxa"/>
            <w:gridSpan w:val="4"/>
          </w:tcPr>
          <w:p w14:paraId="5A0D28B1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27B40CA6" w14:textId="77777777" w:rsidTr="00716D46">
        <w:tc>
          <w:tcPr>
            <w:tcW w:w="9163" w:type="dxa"/>
            <w:gridSpan w:val="4"/>
          </w:tcPr>
          <w:p w14:paraId="160061C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1811165D" w14:textId="77777777" w:rsidTr="00716D46">
        <w:tc>
          <w:tcPr>
            <w:tcW w:w="9163" w:type="dxa"/>
            <w:gridSpan w:val="4"/>
          </w:tcPr>
          <w:p w14:paraId="415611B9" w14:textId="77777777" w:rsidR="005301B3" w:rsidRPr="005301B3" w:rsidRDefault="005301B3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301B3">
              <w:rPr>
                <w:iCs/>
                <w:sz w:val="20"/>
                <w:szCs w:val="20"/>
              </w:rPr>
              <w:t>Jana Javornik, PhD (Združeno kraljestvo Velike Britanije in Severne Irske), generaln</w:t>
            </w:r>
            <w:r w:rsidR="00D80BCA">
              <w:rPr>
                <w:iCs/>
                <w:sz w:val="20"/>
                <w:szCs w:val="20"/>
              </w:rPr>
              <w:t>a</w:t>
            </w:r>
            <w:r w:rsidRPr="005301B3">
              <w:rPr>
                <w:iCs/>
                <w:sz w:val="20"/>
                <w:szCs w:val="20"/>
              </w:rPr>
              <w:t xml:space="preserve"> </w:t>
            </w:r>
            <w:r w:rsidR="00D80BCA">
              <w:rPr>
                <w:iCs/>
                <w:sz w:val="20"/>
                <w:szCs w:val="20"/>
              </w:rPr>
              <w:t xml:space="preserve"> </w:t>
            </w:r>
            <w:r w:rsidRPr="005301B3">
              <w:rPr>
                <w:iCs/>
                <w:sz w:val="20"/>
                <w:szCs w:val="20"/>
              </w:rPr>
              <w:t>direktoric</w:t>
            </w:r>
            <w:r w:rsidR="00D80BCA">
              <w:rPr>
                <w:iCs/>
                <w:sz w:val="20"/>
                <w:szCs w:val="20"/>
              </w:rPr>
              <w:t>a</w:t>
            </w:r>
            <w:r w:rsidRPr="005301B3">
              <w:rPr>
                <w:iCs/>
                <w:sz w:val="20"/>
                <w:szCs w:val="20"/>
              </w:rPr>
              <w:t xml:space="preserve"> Direktorata za visoko šolstvo,</w:t>
            </w:r>
          </w:p>
          <w:p w14:paraId="1DF2C2BF" w14:textId="77777777" w:rsidR="00ED0AC8" w:rsidRPr="005301B3" w:rsidRDefault="005301B3" w:rsidP="005301B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</w:pPr>
            <w:r w:rsidRPr="005301B3">
              <w:rPr>
                <w:iCs/>
                <w:sz w:val="20"/>
                <w:szCs w:val="20"/>
              </w:rPr>
              <w:t>Duša Marjetič, vodja Sektorja za visoko šolstvo.</w:t>
            </w:r>
          </w:p>
          <w:p w14:paraId="0525D961" w14:textId="77777777" w:rsidR="005301B3" w:rsidRPr="00ED0AC8" w:rsidRDefault="005301B3" w:rsidP="005301B3">
            <w:pPr>
              <w:pStyle w:val="Neotevilenodstavek"/>
              <w:spacing w:before="0" w:after="0" w:line="260" w:lineRule="exact"/>
              <w:ind w:left="720"/>
            </w:pPr>
          </w:p>
        </w:tc>
      </w:tr>
      <w:tr w:rsidR="005C4899" w:rsidRPr="005C4899" w14:paraId="54E635C7" w14:textId="77777777" w:rsidTr="00716D46">
        <w:tc>
          <w:tcPr>
            <w:tcW w:w="9163" w:type="dxa"/>
            <w:gridSpan w:val="4"/>
          </w:tcPr>
          <w:p w14:paraId="6293A32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79B88EFA" w14:textId="77777777" w:rsidTr="00716D46">
        <w:tc>
          <w:tcPr>
            <w:tcW w:w="9163" w:type="dxa"/>
            <w:gridSpan w:val="4"/>
          </w:tcPr>
          <w:p w14:paraId="1EA9F8C0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14:paraId="3AFBFCB2" w14:textId="77777777" w:rsidTr="00716D46">
        <w:tc>
          <w:tcPr>
            <w:tcW w:w="9163" w:type="dxa"/>
            <w:gridSpan w:val="4"/>
          </w:tcPr>
          <w:p w14:paraId="3851F39F" w14:textId="77777777" w:rsidR="005C4899" w:rsidRPr="0095075B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438EB226" w14:textId="77777777" w:rsidTr="00716D46">
        <w:tc>
          <w:tcPr>
            <w:tcW w:w="9163" w:type="dxa"/>
            <w:gridSpan w:val="4"/>
          </w:tcPr>
          <w:p w14:paraId="7019FBA6" w14:textId="77777777" w:rsidR="00DC1008" w:rsidRPr="005301B3" w:rsidRDefault="00DC1008" w:rsidP="00DC1008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14:paraId="2FD7F7FB" w14:textId="77777777" w:rsidR="005D6694" w:rsidRDefault="00DC1008" w:rsidP="00D81083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Pr="005301B3">
              <w:rPr>
                <w:iCs/>
                <w:sz w:val="20"/>
                <w:szCs w:val="20"/>
              </w:rPr>
              <w:t>Jure Gašparič, državni sekretar</w:t>
            </w:r>
            <w:r w:rsidR="005D6694">
              <w:rPr>
                <w:iCs/>
                <w:sz w:val="20"/>
                <w:szCs w:val="20"/>
              </w:rPr>
              <w:t>.</w:t>
            </w:r>
          </w:p>
          <w:p w14:paraId="0B512896" w14:textId="77777777" w:rsidR="005C4899" w:rsidRPr="005C4899" w:rsidRDefault="005C4899" w:rsidP="005D6694">
            <w:pPr>
              <w:pStyle w:val="Neotevilenodstavek"/>
              <w:spacing w:before="0" w:after="0" w:line="260" w:lineRule="exact"/>
              <w:ind w:left="720"/>
              <w:rPr>
                <w:b/>
                <w:sz w:val="20"/>
                <w:szCs w:val="20"/>
              </w:rPr>
            </w:pPr>
          </w:p>
        </w:tc>
      </w:tr>
      <w:tr w:rsidR="005C4899" w:rsidRPr="005C4899" w14:paraId="613A6C2B" w14:textId="77777777" w:rsidTr="00716D46">
        <w:tc>
          <w:tcPr>
            <w:tcW w:w="9163" w:type="dxa"/>
            <w:gridSpan w:val="4"/>
          </w:tcPr>
          <w:p w14:paraId="5455235C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704D375E" w14:textId="77777777" w:rsidTr="00716D46">
        <w:tc>
          <w:tcPr>
            <w:tcW w:w="9163" w:type="dxa"/>
            <w:gridSpan w:val="4"/>
          </w:tcPr>
          <w:p w14:paraId="19548F1B" w14:textId="5ABA95B5" w:rsidR="00E47686" w:rsidRDefault="000545E4" w:rsidP="000545E4">
            <w:pPr>
              <w:pStyle w:val="Neotevilenodstavek"/>
              <w:spacing w:before="0" w:after="0" w:line="260" w:lineRule="exact"/>
              <w:rPr>
                <w:rFonts w:ascii="Helv" w:hAnsi="Helv" w:cs="Helv"/>
                <w:color w:val="000000"/>
                <w:sz w:val="20"/>
                <w:szCs w:val="20"/>
              </w:rPr>
            </w:pPr>
            <w:r w:rsidRPr="00C15718">
              <w:rPr>
                <w:sz w:val="20"/>
                <w:szCs w:val="20"/>
              </w:rPr>
              <w:t>Z Odlokom o sprememb</w:t>
            </w:r>
            <w:r w:rsidR="002158C3">
              <w:rPr>
                <w:sz w:val="20"/>
                <w:szCs w:val="20"/>
              </w:rPr>
              <w:t>ah</w:t>
            </w:r>
            <w:r w:rsidR="004523BC">
              <w:rPr>
                <w:sz w:val="20"/>
                <w:szCs w:val="20"/>
              </w:rPr>
              <w:t xml:space="preserve"> </w:t>
            </w:r>
            <w:r w:rsidRPr="00C15718">
              <w:rPr>
                <w:sz w:val="20"/>
                <w:szCs w:val="20"/>
              </w:rPr>
              <w:t xml:space="preserve">Odloka o </w:t>
            </w:r>
            <w:r w:rsidRPr="00C15718">
              <w:rPr>
                <w:color w:val="000000"/>
                <w:sz w:val="20"/>
                <w:szCs w:val="20"/>
              </w:rPr>
              <w:t xml:space="preserve">preoblikovanju Univerze v </w:t>
            </w:r>
            <w:r w:rsidR="00B94B8A">
              <w:rPr>
                <w:color w:val="000000"/>
                <w:sz w:val="20"/>
                <w:szCs w:val="20"/>
              </w:rPr>
              <w:t>Mariboru</w:t>
            </w:r>
            <w:r w:rsidRPr="002A10F1">
              <w:rPr>
                <w:color w:val="000000"/>
                <w:sz w:val="20"/>
                <w:szCs w:val="20"/>
              </w:rPr>
              <w:t xml:space="preserve"> (EVA </w:t>
            </w:r>
            <w:r w:rsidR="002A10F1" w:rsidRPr="002A10F1">
              <w:rPr>
                <w:sz w:val="20"/>
                <w:szCs w:val="20"/>
              </w:rPr>
              <w:t>2020</w:t>
            </w:r>
            <w:r w:rsidR="002A10F1">
              <w:rPr>
                <w:sz w:val="20"/>
                <w:szCs w:val="20"/>
              </w:rPr>
              <w:t>-3330-</w:t>
            </w:r>
            <w:r w:rsidR="00393A4D">
              <w:rPr>
                <w:sz w:val="20"/>
                <w:szCs w:val="20"/>
              </w:rPr>
              <w:t>0064</w:t>
            </w:r>
            <w:r w:rsidRPr="00C15718">
              <w:rPr>
                <w:color w:val="000000"/>
                <w:sz w:val="20"/>
                <w:szCs w:val="20"/>
              </w:rPr>
              <w:t xml:space="preserve">) </w:t>
            </w:r>
            <w:r w:rsidRPr="00C15718">
              <w:rPr>
                <w:sz w:val="20"/>
                <w:szCs w:val="20"/>
              </w:rPr>
              <w:t xml:space="preserve">se </w:t>
            </w:r>
            <w:r w:rsidR="00BB79DE">
              <w:rPr>
                <w:sz w:val="20"/>
                <w:szCs w:val="20"/>
              </w:rPr>
              <w:t xml:space="preserve">črta izrecno navajanje </w:t>
            </w:r>
            <w:r w:rsidR="003763D8" w:rsidRPr="00371C0B">
              <w:rPr>
                <w:sz w:val="20"/>
                <w:szCs w:val="20"/>
              </w:rPr>
              <w:t>študijskih področij</w:t>
            </w:r>
            <w:r w:rsidR="00AD57A0" w:rsidRPr="00371C0B">
              <w:rPr>
                <w:sz w:val="20"/>
                <w:szCs w:val="20"/>
              </w:rPr>
              <w:t xml:space="preserve">. </w:t>
            </w:r>
            <w:r w:rsidR="00C31A3E">
              <w:rPr>
                <w:sz w:val="20"/>
                <w:szCs w:val="20"/>
              </w:rPr>
              <w:t xml:space="preserve">Slednja bo, </w:t>
            </w:r>
            <w:r w:rsidR="00F92962">
              <w:rPr>
                <w:sz w:val="20"/>
                <w:szCs w:val="20"/>
              </w:rPr>
              <w:t>upoštevajoč</w:t>
            </w:r>
            <w:r w:rsidR="00AD57A0" w:rsidRPr="00371C0B">
              <w:rPr>
                <w:sz w:val="20"/>
                <w:szCs w:val="20"/>
              </w:rPr>
              <w:t xml:space="preserve"> </w:t>
            </w:r>
            <w:r w:rsidR="00134CEA" w:rsidRPr="00371C0B">
              <w:rPr>
                <w:sz w:val="20"/>
                <w:szCs w:val="20"/>
              </w:rPr>
              <w:t>uredbo, ki ureja uvedbo in uporabo klasifikacijskega sistema izobraževanja in usposabljanja</w:t>
            </w:r>
            <w:r w:rsidR="003763D8" w:rsidRPr="00371C0B">
              <w:rPr>
                <w:sz w:val="20"/>
                <w:szCs w:val="20"/>
              </w:rPr>
              <w:t xml:space="preserve">, </w:t>
            </w:r>
            <w:r w:rsidR="00C31A3E">
              <w:rPr>
                <w:sz w:val="20"/>
                <w:szCs w:val="20"/>
              </w:rPr>
              <w:t>univerza določ</w:t>
            </w:r>
            <w:r w:rsidR="00A72204">
              <w:rPr>
                <w:sz w:val="20"/>
                <w:szCs w:val="20"/>
              </w:rPr>
              <w:t>i</w:t>
            </w:r>
            <w:r w:rsidR="00C31A3E">
              <w:rPr>
                <w:sz w:val="20"/>
                <w:szCs w:val="20"/>
              </w:rPr>
              <w:t>l</w:t>
            </w:r>
            <w:r w:rsidR="008D5092">
              <w:rPr>
                <w:sz w:val="20"/>
                <w:szCs w:val="20"/>
              </w:rPr>
              <w:t>a</w:t>
            </w:r>
            <w:r w:rsidR="00C31A3E">
              <w:rPr>
                <w:sz w:val="20"/>
                <w:szCs w:val="20"/>
              </w:rPr>
              <w:t xml:space="preserve"> </w:t>
            </w:r>
            <w:r w:rsidR="00A72204">
              <w:rPr>
                <w:sz w:val="20"/>
                <w:szCs w:val="20"/>
              </w:rPr>
              <w:t xml:space="preserve">v </w:t>
            </w:r>
            <w:r w:rsidR="003763D8" w:rsidRPr="00371C0B">
              <w:rPr>
                <w:sz w:val="20"/>
                <w:szCs w:val="20"/>
              </w:rPr>
              <w:t>statutu.</w:t>
            </w:r>
            <w:r w:rsidR="003763D8">
              <w:rPr>
                <w:sz w:val="20"/>
                <w:szCs w:val="20"/>
              </w:rPr>
              <w:t xml:space="preserve"> </w:t>
            </w:r>
          </w:p>
          <w:p w14:paraId="5C02BE59" w14:textId="77777777" w:rsidR="00DC1008" w:rsidRPr="005C4899" w:rsidRDefault="00DC1008" w:rsidP="00DC100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2EAD2FD3" w14:textId="77777777" w:rsidTr="00716D46">
        <w:tc>
          <w:tcPr>
            <w:tcW w:w="9163" w:type="dxa"/>
            <w:gridSpan w:val="4"/>
          </w:tcPr>
          <w:p w14:paraId="5D520596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52CAC3C0" w14:textId="77777777" w:rsidTr="00716D46">
        <w:tc>
          <w:tcPr>
            <w:tcW w:w="1448" w:type="dxa"/>
          </w:tcPr>
          <w:p w14:paraId="45106D7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2243864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3843AA7" w14:textId="77777777" w:rsidR="005C4899" w:rsidRPr="005C4899" w:rsidRDefault="00311FBD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8C9A293" w14:textId="77777777" w:rsidTr="00716D46">
        <w:tc>
          <w:tcPr>
            <w:tcW w:w="1448" w:type="dxa"/>
          </w:tcPr>
          <w:p w14:paraId="47C4879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5992D32B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0BC099C" w14:textId="77777777" w:rsidR="005C4899" w:rsidRPr="005C4899" w:rsidRDefault="0098472C" w:rsidP="0098472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589F906E" w14:textId="77777777" w:rsidTr="00716D46">
        <w:tc>
          <w:tcPr>
            <w:tcW w:w="1448" w:type="dxa"/>
          </w:tcPr>
          <w:p w14:paraId="6A6ED9CF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39A6D68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07FF9D0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9E0E424" w14:textId="77777777" w:rsidTr="00716D46">
        <w:tc>
          <w:tcPr>
            <w:tcW w:w="1448" w:type="dxa"/>
          </w:tcPr>
          <w:p w14:paraId="7C74AD1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23204E9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974334D" w14:textId="77777777" w:rsidR="005C4899" w:rsidRPr="005C4899" w:rsidRDefault="0098472C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</w:t>
            </w:r>
            <w:r w:rsidR="005C4899"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</w:t>
            </w:r>
          </w:p>
        </w:tc>
      </w:tr>
      <w:tr w:rsidR="005C4899" w:rsidRPr="005C4899" w14:paraId="0382D2C0" w14:textId="77777777" w:rsidTr="00716D46">
        <w:tc>
          <w:tcPr>
            <w:tcW w:w="1448" w:type="dxa"/>
          </w:tcPr>
          <w:p w14:paraId="739D2AB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6F7DA9E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2EC6F9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2B42E49A" w14:textId="77777777" w:rsidTr="00716D46">
        <w:tc>
          <w:tcPr>
            <w:tcW w:w="1448" w:type="dxa"/>
          </w:tcPr>
          <w:p w14:paraId="4CDBB4C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3B292B4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4B2D28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FD05171" w14:textId="77777777" w:rsidTr="00716D46">
        <w:tc>
          <w:tcPr>
            <w:tcW w:w="1448" w:type="dxa"/>
            <w:tcBorders>
              <w:bottom w:val="single" w:sz="4" w:space="0" w:color="auto"/>
            </w:tcBorders>
          </w:tcPr>
          <w:p w14:paraId="4048A8D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E81D8C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6655B1A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4964B901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381A3CEC" w14:textId="77777777"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19FF0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0B2E5183" w14:textId="77777777" w:rsidTr="00716D4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A8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4585128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14:paraId="0AF9CA3D" w14:textId="77777777"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884"/>
        <w:gridCol w:w="1410"/>
        <w:gridCol w:w="417"/>
        <w:gridCol w:w="913"/>
        <w:gridCol w:w="711"/>
        <w:gridCol w:w="385"/>
        <w:gridCol w:w="303"/>
        <w:gridCol w:w="2119"/>
      </w:tblGrid>
      <w:tr w:rsidR="005C4899" w:rsidRPr="005C4899" w14:paraId="6BDE8F4D" w14:textId="77777777" w:rsidTr="00716D4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D029C1" w14:textId="77777777"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5C4899" w:rsidRPr="005C4899" w14:paraId="7DF6B851" w14:textId="77777777" w:rsidTr="00091992">
        <w:trPr>
          <w:cantSplit/>
          <w:trHeight w:val="276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408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8D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776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6A1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48B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14:paraId="62FC9ACC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EB9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CE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56A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C1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0C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BC2115B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6273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D31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91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58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413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2DD4F83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E3E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6B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E1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68DB" w14:textId="77777777" w:rsidR="005C4899" w:rsidRPr="005C4899" w:rsidRDefault="005C4899" w:rsidP="00091992">
            <w:pPr>
              <w:widowControl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58E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51500012" w14:textId="77777777" w:rsidTr="00091992">
        <w:trPr>
          <w:cantSplit/>
          <w:trHeight w:val="6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8AA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44D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E59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2D8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768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14:paraId="400DBE68" w14:textId="77777777" w:rsidTr="00091992">
        <w:trPr>
          <w:cantSplit/>
          <w:trHeight w:val="423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8317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6F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179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E85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F2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FC0DDE5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4E7A90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14:paraId="75536D16" w14:textId="77777777" w:rsidTr="00716D4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0D9680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14:paraId="1DA4BA10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4DD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DD1A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ED6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343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447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6A3D2610" w14:textId="77777777" w:rsidTr="00091992">
        <w:trPr>
          <w:cantSplit/>
          <w:trHeight w:val="328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B70" w14:textId="77777777" w:rsidR="005C4899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74C" w14:textId="77777777" w:rsidR="00093598" w:rsidRPr="005C4899" w:rsidRDefault="00093598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7FC1" w14:textId="77777777" w:rsidR="005C4899" w:rsidRPr="005C4899" w:rsidRDefault="005C4899" w:rsidP="00093598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0474" w14:textId="77777777" w:rsidR="005C4899" w:rsidRPr="005C4899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AFF" w14:textId="77777777" w:rsidR="00093598" w:rsidRPr="00047CFA" w:rsidRDefault="00093598" w:rsidP="00093598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F7A7558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36B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CA79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C14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6F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B40" w14:textId="77777777" w:rsidR="005C4899" w:rsidRPr="00047CFA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B70DBBF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23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FEF8" w14:textId="77777777" w:rsidR="005C4899" w:rsidRPr="005C4899" w:rsidRDefault="005C4899" w:rsidP="00311FB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2BAA" w14:textId="77777777" w:rsidR="005C4899" w:rsidRPr="00047CFA" w:rsidRDefault="005C4899" w:rsidP="00311FBD">
            <w:pPr>
              <w:widowControl w:val="0"/>
              <w:tabs>
                <w:tab w:val="left" w:pos="360"/>
              </w:tabs>
              <w:spacing w:after="0" w:line="260" w:lineRule="exact"/>
              <w:jc w:val="righ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4FE0D35A" w14:textId="77777777" w:rsidTr="00716D4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AAF0B4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14:paraId="3926B09B" w14:textId="77777777" w:rsidTr="00091992">
        <w:trPr>
          <w:cantSplit/>
          <w:trHeight w:val="1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2BE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5510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3255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D9E4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90F" w14:textId="77777777"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C4899" w:rsidRPr="005C4899" w14:paraId="2BC4D437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353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8E7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4FE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E1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BAA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64B803A" w14:textId="77777777" w:rsidTr="00091992">
        <w:trPr>
          <w:cantSplit/>
          <w:trHeight w:val="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0E4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D05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08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20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3D6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A0B4B13" w14:textId="77777777" w:rsidTr="00091992">
        <w:trPr>
          <w:cantSplit/>
          <w:trHeight w:val="9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EDA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50C0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17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F443D34" w14:textId="77777777" w:rsidTr="00716D4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4BDC04" w14:textId="77777777"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14:paraId="687E7F08" w14:textId="77777777" w:rsidTr="00091992">
        <w:trPr>
          <w:cantSplit/>
          <w:trHeight w:val="10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CC3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8982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23CE" w14:textId="77777777"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14:paraId="21688C95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702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C04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B8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1C51FCC8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F7F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FCF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2D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29306935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19C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60E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5C66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0B8FF021" w14:textId="77777777" w:rsidTr="00091992">
        <w:trPr>
          <w:cantSplit/>
          <w:trHeight w:val="95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9EA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C0AB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815" w14:textId="77777777"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14:paraId="5E041D12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BFBD4F1" w14:textId="77777777"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B0367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7724E8CE" w14:textId="77777777" w:rsidR="005C4899" w:rsidRPr="005C4899" w:rsidRDefault="005C4899" w:rsidP="005B0367">
            <w:pPr>
              <w:widowControl w:val="0"/>
              <w:spacing w:after="0" w:line="260" w:lineRule="exact"/>
              <w:jc w:val="both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5C4899" w:rsidRPr="005C4899" w14:paraId="78B5F030" w14:textId="77777777" w:rsidTr="008E10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DA7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3FD05202" w14:textId="78A6B36D" w:rsidR="00F03956" w:rsidRDefault="009C2BA5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prememb</w:t>
            </w:r>
            <w:r w:rsidR="000D2A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9C2BA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oka o preoblikovanju Univerze</w:t>
            </w:r>
            <w:r w:rsidR="000D2AC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M</w:t>
            </w:r>
            <w:r w:rsidR="00D529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riboru</w:t>
            </w:r>
            <w:r w:rsidRPr="00C15718">
              <w:rPr>
                <w:rFonts w:cs="Arial"/>
                <w:sz w:val="20"/>
                <w:szCs w:val="20"/>
                <w:lang w:eastAsia="sl-SI"/>
              </w:rPr>
              <w:t xml:space="preserve"> 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ma</w:t>
            </w:r>
            <w:r w:rsidR="00D529A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o</w:t>
            </w:r>
            <w:r w:rsidR="00DC1008" w:rsidRPr="00DC1008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finančnih posledic za proračun Republike Slovenije.</w:t>
            </w:r>
          </w:p>
          <w:p w14:paraId="35E6F79C" w14:textId="77777777" w:rsidR="00DC1008" w:rsidRPr="005C4899" w:rsidRDefault="00DC1008" w:rsidP="00FC5788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4899" w:rsidRPr="005C4899" w14:paraId="1929A992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D71" w14:textId="77777777"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14:paraId="1F7B9BA2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6E5B00B5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34370236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3D5C9F2B" w14:textId="77777777"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5530E63" w14:textId="77777777" w:rsidR="005C4899" w:rsidRPr="008E1020" w:rsidRDefault="005C4899" w:rsidP="008E1020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2" w:type="dxa"/>
            <w:gridSpan w:val="2"/>
          </w:tcPr>
          <w:p w14:paraId="7E5BB6AA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61271A29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640E63B3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oslano v mnenje:</w:t>
            </w:r>
          </w:p>
          <w:p w14:paraId="1713BFAB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</w:t>
            </w:r>
            <w:r w:rsidR="00B8646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6BACBD57" w14:textId="77777777" w:rsidR="008A2E1E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 Združenju občin Slovenije ZOS: NE</w:t>
            </w:r>
          </w:p>
          <w:p w14:paraId="5CE8919D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Združenju mestnih občin Slovenije ZMOS: NE </w:t>
            </w:r>
          </w:p>
        </w:tc>
      </w:tr>
      <w:tr w:rsidR="005C4899" w:rsidRPr="005C4899" w14:paraId="51F8A7D1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42386D7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14:paraId="2C772A0A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</w:tcPr>
          <w:p w14:paraId="4B4AE23A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22" w:type="dxa"/>
            <w:gridSpan w:val="2"/>
          </w:tcPr>
          <w:p w14:paraId="12D5BB17" w14:textId="77777777" w:rsidR="005C4899" w:rsidRPr="005C4899" w:rsidRDefault="00311FBD" w:rsidP="00E45D0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4577382B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2947C73" w14:textId="77777777" w:rsidR="005C4899" w:rsidRPr="005C4899" w:rsidRDefault="00505910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skladu s sedmim odstavkom 9. člena Poslovnika Vlade Republike Slovenije (Uradni list RS, št. 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43/01, 23/02 – popr., 54/03, 103/03, 114/04, 26/06, 21/07, 32/10, 73/10, 95/11, 64/12 in 10/14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 javnosti ne povabi k sodelovanju pri pripravi predloga sklepa, zato gradivo ni bilo predhodno objavljeno na spletni strani predlagatelja.</w:t>
            </w:r>
            <w:r w:rsidRPr="0050591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</w:t>
            </w:r>
          </w:p>
        </w:tc>
      </w:tr>
      <w:tr w:rsidR="005C4899" w:rsidRPr="005C4899" w14:paraId="41B8A0B8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9B2B526" w14:textId="7568A3D2" w:rsidR="00F97E4C" w:rsidRPr="001024D2" w:rsidRDefault="00F97E4C" w:rsidP="00F97E4C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1024D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Gradivo je bilo dne </w:t>
            </w:r>
            <w:r w:rsidR="00393A4D" w:rsidRPr="00393A4D">
              <w:rPr>
                <w:rFonts w:cs="Arial"/>
                <w:b w:val="0"/>
                <w:sz w:val="20"/>
                <w:szCs w:val="20"/>
                <w:lang w:val="sl-SI" w:eastAsia="sl-SI"/>
              </w:rPr>
              <w:t>12</w:t>
            </w:r>
            <w:r w:rsidR="001024D2" w:rsidRPr="00393A4D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. 11. 2020 </w:t>
            </w:r>
            <w:r w:rsidRPr="00393A4D">
              <w:rPr>
                <w:rFonts w:cs="Arial"/>
                <w:b w:val="0"/>
                <w:sz w:val="20"/>
                <w:szCs w:val="20"/>
                <w:lang w:val="sl-SI" w:eastAsia="sl-SI"/>
              </w:rPr>
              <w:t>poslano</w:t>
            </w:r>
            <w:r w:rsidRPr="001024D2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v mnenje univerzi.</w:t>
            </w:r>
          </w:p>
          <w:p w14:paraId="27DC1905" w14:textId="77777777" w:rsidR="005C4899" w:rsidRPr="001024D2" w:rsidRDefault="005C4899" w:rsidP="00311F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5C4899" w:rsidRPr="005C4899" w14:paraId="56419F2A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62FA8CC2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22" w:type="dxa"/>
            <w:gridSpan w:val="2"/>
            <w:vAlign w:val="center"/>
          </w:tcPr>
          <w:p w14:paraId="40F6C71E" w14:textId="77777777" w:rsidR="005C4899" w:rsidRPr="005C4899" w:rsidRDefault="008A2E1E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14:paraId="54F8F9EC" w14:textId="77777777" w:rsidTr="000919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78" w:type="dxa"/>
            <w:gridSpan w:val="7"/>
            <w:vAlign w:val="center"/>
          </w:tcPr>
          <w:p w14:paraId="2E840339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22" w:type="dxa"/>
            <w:gridSpan w:val="2"/>
            <w:vAlign w:val="center"/>
          </w:tcPr>
          <w:p w14:paraId="197C69F1" w14:textId="77777777"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14:paraId="7F55BE61" w14:textId="77777777" w:rsidTr="00716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B57D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37765AE" w14:textId="77777777" w:rsidR="007E7D71" w:rsidRPr="00937938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</w:t>
            </w:r>
            <w:r w:rsidR="003447A9" w:rsidRP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f. dr. Simona Kustec</w:t>
            </w:r>
          </w:p>
          <w:p w14:paraId="4684CC5B" w14:textId="77777777" w:rsidR="007E7D71" w:rsidRPr="00A358F2" w:rsidRDefault="007E7D71" w:rsidP="007E7D7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D1E1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="00DC10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</w:t>
            </w:r>
            <w:r w:rsidR="00B26E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3447A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CA</w:t>
            </w:r>
          </w:p>
          <w:p w14:paraId="6FA09A8B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1775810F" w14:textId="77777777" w:rsidR="005C4899" w:rsidRPr="005C4899" w:rsidRDefault="005C4899" w:rsidP="005C4899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5C4899" w:rsidRPr="005C4899" w:rsidSect="00716D46">
          <w:headerReference w:type="first" r:id="rId2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11E4CCA2" w14:textId="77777777" w:rsidR="00142F89" w:rsidRPr="008D1759" w:rsidRDefault="00142F89" w:rsidP="00142F89">
      <w:pPr>
        <w:pStyle w:val="Naslovpredpisa"/>
        <w:spacing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>PRILOGA 3</w:t>
      </w:r>
      <w:r>
        <w:rPr>
          <w:sz w:val="20"/>
          <w:szCs w:val="20"/>
        </w:rPr>
        <w:t xml:space="preserve"> (jedro gradiva):</w:t>
      </w:r>
    </w:p>
    <w:p w14:paraId="118B0E77" w14:textId="77777777"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1EB693C5" w14:textId="77777777" w:rsidR="00142F89" w:rsidRPr="008D1759" w:rsidRDefault="00142F89" w:rsidP="00142F89">
      <w:pPr>
        <w:pStyle w:val="Naslovpredpisa"/>
        <w:spacing w:line="260" w:lineRule="exact"/>
        <w:jc w:val="left"/>
        <w:rPr>
          <w:sz w:val="20"/>
          <w:szCs w:val="20"/>
        </w:rPr>
      </w:pPr>
    </w:p>
    <w:p w14:paraId="5D4FAA4E" w14:textId="77777777"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8D1759">
        <w:rPr>
          <w:sz w:val="20"/>
          <w:szCs w:val="20"/>
        </w:rPr>
        <w:t>PREDLOG</w:t>
      </w:r>
    </w:p>
    <w:p w14:paraId="544565F3" w14:textId="171CB975" w:rsidR="00142F89" w:rsidRPr="008D1759" w:rsidRDefault="00142F89" w:rsidP="00142F89">
      <w:pPr>
        <w:pStyle w:val="Naslovpredpisa"/>
        <w:spacing w:line="260" w:lineRule="exact"/>
        <w:jc w:val="right"/>
        <w:rPr>
          <w:sz w:val="20"/>
          <w:szCs w:val="20"/>
        </w:rPr>
      </w:pPr>
      <w:r w:rsidRPr="00A33C5F">
        <w:rPr>
          <w:sz w:val="20"/>
          <w:szCs w:val="20"/>
        </w:rPr>
        <w:t>(EVA</w:t>
      </w:r>
      <w:r w:rsidRPr="00A33C5F">
        <w:rPr>
          <w:sz w:val="20"/>
          <w:szCs w:val="20"/>
          <w:lang w:val="sl-SI"/>
        </w:rPr>
        <w:t xml:space="preserve"> </w:t>
      </w:r>
      <w:r w:rsidR="00D41FCD">
        <w:rPr>
          <w:rFonts w:cs="Arial"/>
          <w:sz w:val="20"/>
          <w:szCs w:val="20"/>
        </w:rPr>
        <w:t>2020-3330-</w:t>
      </w:r>
      <w:r w:rsidR="00CE411D">
        <w:rPr>
          <w:rFonts w:cs="Arial"/>
          <w:sz w:val="20"/>
          <w:szCs w:val="20"/>
          <w:lang w:val="sl-SI"/>
        </w:rPr>
        <w:t>0064</w:t>
      </w:r>
      <w:r w:rsidRPr="00D41FCD">
        <w:rPr>
          <w:sz w:val="20"/>
          <w:szCs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42F89" w:rsidRPr="008D1759" w14:paraId="14ABBF62" w14:textId="77777777" w:rsidTr="005C5331">
        <w:tc>
          <w:tcPr>
            <w:tcW w:w="9072" w:type="dxa"/>
          </w:tcPr>
          <w:p w14:paraId="0564FF89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EABDF99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72ADA63A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0ACF0160" w14:textId="3357B3F0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DLOK O </w:t>
            </w:r>
            <w:r w:rsidR="001E0BA6">
              <w:rPr>
                <w:rFonts w:cs="Arial"/>
                <w:sz w:val="20"/>
                <w:szCs w:val="20"/>
                <w:lang w:val="sl-SI" w:eastAsia="sl-SI"/>
              </w:rPr>
              <w:t>SPREMEMB</w:t>
            </w:r>
            <w:r w:rsidR="002158C3">
              <w:rPr>
                <w:rFonts w:cs="Arial"/>
                <w:sz w:val="20"/>
                <w:szCs w:val="20"/>
                <w:lang w:val="sl-SI" w:eastAsia="sl-SI"/>
              </w:rPr>
              <w:t>AH</w:t>
            </w:r>
            <w:r w:rsidR="00A95BB3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DLOKA </w:t>
            </w:r>
          </w:p>
          <w:p w14:paraId="42746E8E" w14:textId="77777777" w:rsidR="00142F89" w:rsidRPr="00F24B0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 </w:t>
            </w:r>
            <w:r w:rsidR="001E0BA6">
              <w:rPr>
                <w:rFonts w:cs="Arial"/>
                <w:sz w:val="20"/>
                <w:szCs w:val="20"/>
                <w:lang w:val="sl-SI" w:eastAsia="sl-SI"/>
              </w:rPr>
              <w:t xml:space="preserve">PREOBLIKOVANJU UNIVERZE V </w:t>
            </w:r>
            <w:r w:rsidR="0067644B">
              <w:rPr>
                <w:rFonts w:cs="Arial"/>
                <w:sz w:val="20"/>
                <w:szCs w:val="20"/>
                <w:lang w:val="sl-SI" w:eastAsia="sl-SI"/>
              </w:rPr>
              <w:t>MARIBORU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07C21DA6" w14:textId="77777777" w:rsidR="00142F8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CF81789" w14:textId="77777777" w:rsidR="00142F89" w:rsidRPr="00F24B09" w:rsidRDefault="00142F89" w:rsidP="00ED4748">
            <w:pPr>
              <w:pStyle w:val="Naslovpredpisa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142F89" w:rsidRPr="008D1759" w14:paraId="0F7C1D51" w14:textId="77777777" w:rsidTr="005C5331">
        <w:tc>
          <w:tcPr>
            <w:tcW w:w="9072" w:type="dxa"/>
          </w:tcPr>
          <w:p w14:paraId="1BD9D990" w14:textId="77777777" w:rsidR="00142F89" w:rsidRPr="005C5331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. UVOD</w:t>
            </w:r>
          </w:p>
        </w:tc>
      </w:tr>
      <w:tr w:rsidR="00142F89" w:rsidRPr="008D1759" w14:paraId="50D9390D" w14:textId="77777777" w:rsidTr="005C5331">
        <w:tc>
          <w:tcPr>
            <w:tcW w:w="9072" w:type="dxa"/>
          </w:tcPr>
          <w:p w14:paraId="277D6227" w14:textId="77777777" w:rsidR="00142F89" w:rsidRDefault="00142F89" w:rsidP="00ED4748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14:paraId="102B2EB7" w14:textId="4E9F9DF2" w:rsidR="00142F89" w:rsidRPr="00F24B09" w:rsidRDefault="00142F89" w:rsidP="00ED4748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F24B09">
              <w:rPr>
                <w:rFonts w:cs="Arial"/>
                <w:sz w:val="20"/>
                <w:szCs w:val="20"/>
                <w:lang w:val="sl-SI" w:eastAsia="sl-SI"/>
              </w:rPr>
              <w:t>Navedba, kateri predstavniki predlagatelja bodo sodelovali pri delu državnega zbora in delovnih teles</w:t>
            </w:r>
            <w:r w:rsidR="00EB792D">
              <w:rPr>
                <w:rFonts w:cs="Arial"/>
                <w:sz w:val="20"/>
                <w:szCs w:val="20"/>
                <w:lang w:val="sl-SI" w:eastAsia="sl-SI"/>
              </w:rPr>
              <w:t>:</w:t>
            </w:r>
          </w:p>
          <w:p w14:paraId="63ABCCF7" w14:textId="77777777"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of. dr. Simona Kustec</w:t>
            </w:r>
            <w:r w:rsidRPr="005301B3">
              <w:rPr>
                <w:iCs/>
                <w:sz w:val="20"/>
                <w:szCs w:val="20"/>
              </w:rPr>
              <w:t>, ministrica,</w:t>
            </w:r>
          </w:p>
          <w:p w14:paraId="50E2F932" w14:textId="77777777" w:rsidR="006A2A3A" w:rsidRPr="005301B3" w:rsidRDefault="006A2A3A" w:rsidP="006A2A3A">
            <w:pPr>
              <w:pStyle w:val="Neotevilenodstavek"/>
              <w:numPr>
                <w:ilvl w:val="0"/>
                <w:numId w:val="2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r. </w:t>
            </w:r>
            <w:r w:rsidRPr="005301B3">
              <w:rPr>
                <w:iCs/>
                <w:sz w:val="20"/>
                <w:szCs w:val="20"/>
              </w:rPr>
              <w:t>Jure Gašparič, državni sekretar</w:t>
            </w:r>
            <w:r w:rsidR="005C5331">
              <w:rPr>
                <w:iCs/>
                <w:sz w:val="20"/>
                <w:szCs w:val="20"/>
              </w:rPr>
              <w:t>.</w:t>
            </w:r>
          </w:p>
          <w:p w14:paraId="2E7EC85C" w14:textId="77777777" w:rsidR="00142F89" w:rsidRPr="00F24B09" w:rsidRDefault="00142F89" w:rsidP="005C533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0627980D" w14:textId="77777777" w:rsidTr="005C5331">
        <w:tc>
          <w:tcPr>
            <w:tcW w:w="9072" w:type="dxa"/>
          </w:tcPr>
          <w:p w14:paraId="386E9A70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F24B09" w14:paraId="1E306644" w14:textId="77777777" w:rsidTr="005C5331">
        <w:tc>
          <w:tcPr>
            <w:tcW w:w="9072" w:type="dxa"/>
          </w:tcPr>
          <w:p w14:paraId="3800EAA3" w14:textId="77777777" w:rsidR="00142F89" w:rsidRPr="005C5331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5C5331">
              <w:rPr>
                <w:b/>
                <w:sz w:val="20"/>
                <w:szCs w:val="20"/>
              </w:rPr>
              <w:t>II. BESEDILO ČLENOV</w:t>
            </w:r>
          </w:p>
          <w:p w14:paraId="163646BC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B4453C4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474E6C41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269BE297" w14:textId="580BA81E" w:rsidR="00142F89" w:rsidRDefault="001E0BA6" w:rsidP="001E0BA6">
            <w:pPr>
              <w:pStyle w:val="Naslovpredpisa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OK O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SPREMEMB</w:t>
            </w:r>
            <w:r w:rsidR="001D052B">
              <w:rPr>
                <w:rFonts w:cs="Arial"/>
                <w:sz w:val="20"/>
                <w:szCs w:val="20"/>
                <w:lang w:val="sl-SI" w:eastAsia="sl-SI"/>
              </w:rPr>
              <w:t>AH</w:t>
            </w:r>
            <w:r w:rsidR="00A95BB3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ODLOKA O </w:t>
            </w:r>
            <w:r w:rsidR="0067644B">
              <w:rPr>
                <w:rFonts w:cs="Arial"/>
                <w:sz w:val="20"/>
                <w:szCs w:val="20"/>
                <w:lang w:val="sl-SI" w:eastAsia="sl-SI"/>
              </w:rPr>
              <w:t>PREOBLIKOVANJU UNIVERZE V MARIBORU</w:t>
            </w:r>
            <w:r w:rsidRPr="00F24B09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455080B0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3C65C4DE" w14:textId="77777777" w:rsidR="00142F89" w:rsidRPr="00DA5521" w:rsidRDefault="00142F89" w:rsidP="00142F89">
            <w:pPr>
              <w:pStyle w:val="Neotevilenodstavek"/>
              <w:numPr>
                <w:ilvl w:val="0"/>
                <w:numId w:val="33"/>
              </w:numPr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člen</w:t>
            </w:r>
          </w:p>
          <w:p w14:paraId="273E45D4" w14:textId="77777777" w:rsidR="00142F89" w:rsidRDefault="00142F89" w:rsidP="00ED4748">
            <w:pPr>
              <w:pStyle w:val="Navadensple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98CF1" w14:textId="77777777" w:rsidR="001131EF" w:rsidRPr="00597938" w:rsidRDefault="001E0BA6" w:rsidP="0067644B">
            <w:pPr>
              <w:shd w:val="clear" w:color="auto" w:fill="FFFFFF"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5718">
              <w:rPr>
                <w:rFonts w:ascii="Arial" w:hAnsi="Arial" w:cs="Arial"/>
                <w:sz w:val="20"/>
                <w:szCs w:val="20"/>
              </w:rPr>
              <w:t xml:space="preserve">V Odloku o preoblikovanju Univerze v </w:t>
            </w:r>
            <w:r w:rsidR="0067644B">
              <w:rPr>
                <w:rFonts w:ascii="Arial" w:hAnsi="Arial" w:cs="Arial"/>
                <w:sz w:val="20"/>
                <w:szCs w:val="20"/>
              </w:rPr>
              <w:t>Mariboru</w:t>
            </w:r>
            <w:r w:rsidRPr="00C1571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83A96">
              <w:rPr>
                <w:rFonts w:ascii="Arial" w:hAnsi="Arial" w:cs="Arial"/>
                <w:sz w:val="20"/>
                <w:szCs w:val="20"/>
              </w:rPr>
              <w:t xml:space="preserve">Uradni list RS, št. </w:t>
            </w:r>
            <w:hyperlink r:id="rId26" w:tgtFrame="_blank" w:tooltip="Odlok o preoblikovanju Univerze v Mariboru (OdPUM-1)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28/00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98/03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79/04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9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36/06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0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137/06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1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58/07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67/08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96/09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4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17/15</w:t>
              </w:r>
            </w:hyperlink>
            <w:r w:rsidR="0067644B" w:rsidRPr="0067644B">
              <w:rPr>
                <w:rFonts w:ascii="Arial" w:hAnsi="Arial" w:cs="Arial"/>
                <w:sz w:val="20"/>
                <w:szCs w:val="20"/>
              </w:rPr>
              <w:t>,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5" w:tgtFrame="_blank" w:tooltip="Odlok o spremembi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26/17</w:t>
              </w:r>
            </w:hyperlink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44B" w:rsidRPr="0067644B">
              <w:rPr>
                <w:rFonts w:ascii="Arial" w:hAnsi="Arial" w:cs="Arial"/>
                <w:sz w:val="20"/>
                <w:szCs w:val="20"/>
              </w:rPr>
              <w:t>in</w:t>
            </w:r>
            <w:r w:rsidR="006764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6" w:tgtFrame="_blank" w:tooltip="Odlok o spremembah in dopolnitvah Odloka o preoblikovanju Univerze v Mariboru" w:history="1">
              <w:r w:rsidR="0067644B" w:rsidRPr="0067644B">
                <w:rPr>
                  <w:rFonts w:ascii="Arial" w:hAnsi="Arial" w:cs="Arial"/>
                  <w:sz w:val="20"/>
                  <w:szCs w:val="20"/>
                </w:rPr>
                <w:t>8/19</w:t>
              </w:r>
            </w:hyperlink>
            <w:r w:rsidRPr="00583A96">
              <w:rPr>
                <w:rFonts w:ascii="Arial" w:hAnsi="Arial" w:cs="Arial"/>
                <w:sz w:val="20"/>
                <w:szCs w:val="20"/>
              </w:rPr>
              <w:t xml:space="preserve">) se v </w:t>
            </w:r>
            <w:r w:rsidR="001131EF" w:rsidRPr="00597938">
              <w:rPr>
                <w:rFonts w:ascii="Arial" w:hAnsi="Arial" w:cs="Arial"/>
                <w:sz w:val="20"/>
                <w:szCs w:val="20"/>
              </w:rPr>
              <w:t xml:space="preserve">tretjem odstavku </w:t>
            </w:r>
            <w:r w:rsidR="0041081A" w:rsidRPr="00597938">
              <w:rPr>
                <w:rFonts w:ascii="Arial" w:hAnsi="Arial" w:cs="Arial"/>
                <w:sz w:val="20"/>
                <w:szCs w:val="20"/>
              </w:rPr>
              <w:t>6. člena</w:t>
            </w:r>
            <w:r w:rsidR="00494FD2" w:rsidRPr="00597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1EF" w:rsidRPr="00597938">
              <w:rPr>
                <w:rFonts w:ascii="Arial" w:hAnsi="Arial" w:cs="Arial"/>
                <w:sz w:val="20"/>
                <w:szCs w:val="20"/>
              </w:rPr>
              <w:t>črta besedilo »</w:t>
            </w:r>
            <w:r w:rsidR="00366E64" w:rsidRPr="00597938">
              <w:rPr>
                <w:rFonts w:ascii="Arial" w:hAnsi="Arial" w:cs="Arial"/>
                <w:sz w:val="20"/>
                <w:szCs w:val="20"/>
              </w:rPr>
              <w:t>tem odlokom in«.</w:t>
            </w:r>
          </w:p>
          <w:p w14:paraId="5870B27F" w14:textId="77777777" w:rsidR="00371C0B" w:rsidRPr="00597938" w:rsidRDefault="00371C0B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C8DC5" w14:textId="6E169460" w:rsidR="006F7823" w:rsidRPr="00597938" w:rsidRDefault="0041081A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938">
              <w:rPr>
                <w:rFonts w:ascii="Arial" w:hAnsi="Arial" w:cs="Arial"/>
                <w:sz w:val="20"/>
                <w:szCs w:val="20"/>
              </w:rPr>
              <w:t>Č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etrti odstavek </w:t>
            </w:r>
            <w:r w:rsidRPr="00597938">
              <w:rPr>
                <w:rFonts w:ascii="Arial" w:hAnsi="Arial" w:cs="Arial"/>
                <w:sz w:val="20"/>
                <w:szCs w:val="20"/>
              </w:rPr>
              <w:t>se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 spremeni tako</w:t>
            </w:r>
            <w:r w:rsidR="00CF0182">
              <w:rPr>
                <w:rFonts w:ascii="Arial" w:hAnsi="Arial" w:cs="Arial"/>
                <w:sz w:val="20"/>
                <w:szCs w:val="20"/>
              </w:rPr>
              <w:t>,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 da se glasi: </w:t>
            </w:r>
          </w:p>
          <w:p w14:paraId="2357C464" w14:textId="4929058D" w:rsidR="006F7823" w:rsidRPr="00597938" w:rsidRDefault="00EB792D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Študijski programi </w:t>
            </w:r>
            <w:r w:rsidR="00CD2313">
              <w:rPr>
                <w:rFonts w:ascii="Arial" w:hAnsi="Arial" w:cs="Arial"/>
                <w:sz w:val="20"/>
                <w:szCs w:val="20"/>
              </w:rPr>
              <w:t>u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niverze se uvrščajo v študijska področja </w:t>
            </w:r>
            <w:r w:rsidR="009E4E03">
              <w:rPr>
                <w:rFonts w:ascii="Arial" w:hAnsi="Arial" w:cs="Arial"/>
                <w:sz w:val="20"/>
                <w:szCs w:val="20"/>
              </w:rPr>
              <w:t>v skladu z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482" w:rsidRPr="00597938">
              <w:rPr>
                <w:rFonts w:ascii="Arial" w:hAnsi="Arial" w:cs="Arial"/>
                <w:sz w:val="20"/>
                <w:szCs w:val="20"/>
              </w:rPr>
              <w:t xml:space="preserve">uredbo, ki ureja uvedbo in uporabo klasifikacijskega sistema izobraževanja in usposabljanja, </w:t>
            </w: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Pr="00597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v znanstvenoraziskovalno disciplino </w:t>
            </w:r>
            <w:r w:rsidR="009E4E03">
              <w:rPr>
                <w:rFonts w:ascii="Arial" w:hAnsi="Arial" w:cs="Arial"/>
                <w:sz w:val="20"/>
                <w:szCs w:val="20"/>
              </w:rPr>
              <w:t>v skladu s</w:t>
            </w:r>
            <w:r w:rsidR="006F7823" w:rsidRPr="00597938">
              <w:rPr>
                <w:rFonts w:ascii="Arial" w:hAnsi="Arial" w:cs="Arial"/>
                <w:sz w:val="20"/>
                <w:szCs w:val="20"/>
              </w:rPr>
              <w:t xml:space="preserve"> klasifikacijo Frascati.«. </w:t>
            </w:r>
          </w:p>
          <w:p w14:paraId="7915F3AF" w14:textId="77777777" w:rsidR="006F7823" w:rsidRDefault="006F7823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938">
              <w:rPr>
                <w:rFonts w:ascii="Arial" w:hAnsi="Arial" w:cs="Arial"/>
                <w:sz w:val="20"/>
                <w:szCs w:val="20"/>
              </w:rPr>
              <w:t>Peti odstavek se črta.</w:t>
            </w:r>
          </w:p>
          <w:p w14:paraId="5A328C17" w14:textId="77777777" w:rsidR="007B74BE" w:rsidRPr="006961B1" w:rsidRDefault="007B74BE" w:rsidP="006F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61B1">
              <w:rPr>
                <w:rFonts w:ascii="Arial" w:hAnsi="Arial" w:cs="Arial"/>
                <w:sz w:val="20"/>
                <w:szCs w:val="20"/>
              </w:rPr>
              <w:t>Dosedanji šesti odstavek postane peti odstavek.</w:t>
            </w:r>
          </w:p>
          <w:p w14:paraId="60353096" w14:textId="77777777" w:rsidR="007B74BE" w:rsidRDefault="007B74BE" w:rsidP="006F782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395C959" w14:textId="77777777" w:rsidR="00142F89" w:rsidRPr="00DA5521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b/>
                <w:bCs/>
                <w:sz w:val="20"/>
                <w:szCs w:val="20"/>
              </w:rPr>
            </w:pPr>
            <w:r w:rsidRPr="00DA5521">
              <w:rPr>
                <w:b/>
                <w:bCs/>
                <w:sz w:val="20"/>
                <w:szCs w:val="20"/>
              </w:rPr>
              <w:t>KONČNA DOLOČBA</w:t>
            </w:r>
          </w:p>
          <w:p w14:paraId="545A59E3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</w:p>
          <w:p w14:paraId="29372B5D" w14:textId="77777777" w:rsidR="00142F89" w:rsidRPr="00DA5521" w:rsidRDefault="0067644B" w:rsidP="00ED4748">
            <w:pPr>
              <w:pStyle w:val="Neotevilenodstavek"/>
              <w:spacing w:before="0" w:after="0" w:line="260" w:lineRule="exact"/>
              <w:ind w:left="3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42F89" w:rsidRPr="00DA5521">
              <w:rPr>
                <w:b/>
                <w:bCs/>
                <w:sz w:val="20"/>
                <w:szCs w:val="20"/>
              </w:rPr>
              <w:t>. člen</w:t>
            </w:r>
          </w:p>
          <w:p w14:paraId="448756B7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71692B5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 xml:space="preserve">Ta odlok začne veljati </w:t>
            </w:r>
            <w:r>
              <w:rPr>
                <w:sz w:val="20"/>
                <w:szCs w:val="20"/>
              </w:rPr>
              <w:t>petnajsti</w:t>
            </w:r>
            <w:r w:rsidRPr="00F24B0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n po objavi v Uradnem listu Republike Slovenije. </w:t>
            </w:r>
          </w:p>
          <w:p w14:paraId="5806F6A1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64D4DA7D" w14:textId="77777777" w:rsidTr="005C5331">
        <w:tc>
          <w:tcPr>
            <w:tcW w:w="9072" w:type="dxa"/>
          </w:tcPr>
          <w:p w14:paraId="41D00822" w14:textId="77777777" w:rsidR="00142F89" w:rsidRPr="00E95DF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t>III. OBRAZLOŽITEV</w:t>
            </w:r>
          </w:p>
        </w:tc>
      </w:tr>
      <w:tr w:rsidR="00142F89" w:rsidRPr="008D1759" w14:paraId="73F58FD4" w14:textId="77777777" w:rsidTr="005C5331">
        <w:tc>
          <w:tcPr>
            <w:tcW w:w="9072" w:type="dxa"/>
          </w:tcPr>
          <w:p w14:paraId="54CEDAF4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EB2B1E9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24B09">
              <w:rPr>
                <w:sz w:val="20"/>
                <w:szCs w:val="20"/>
              </w:rPr>
              <w:t>K 1. členu</w:t>
            </w:r>
          </w:p>
          <w:p w14:paraId="4860075E" w14:textId="77CAD4F7" w:rsidR="00955B48" w:rsidRDefault="00955B48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udijska področja se črta</w:t>
            </w:r>
            <w:r w:rsidR="00EB792D">
              <w:rPr>
                <w:sz w:val="20"/>
                <w:szCs w:val="20"/>
              </w:rPr>
              <w:t>jo</w:t>
            </w:r>
            <w:r>
              <w:rPr>
                <w:sz w:val="20"/>
                <w:szCs w:val="20"/>
              </w:rPr>
              <w:t xml:space="preserve"> iz odloka, njihovo urejanje se prepusti statutu univerze.</w:t>
            </w:r>
          </w:p>
          <w:p w14:paraId="2707852E" w14:textId="77777777" w:rsidR="00955B48" w:rsidRDefault="00955B48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668CFBFE" w14:textId="77777777" w:rsidR="00955B48" w:rsidRDefault="0067644B" w:rsidP="00955B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 2</w:t>
            </w:r>
            <w:r w:rsidR="00955B48" w:rsidRPr="00F24B09">
              <w:rPr>
                <w:sz w:val="20"/>
                <w:szCs w:val="20"/>
              </w:rPr>
              <w:t xml:space="preserve">. </w:t>
            </w:r>
            <w:r w:rsidR="00955B48">
              <w:rPr>
                <w:sz w:val="20"/>
                <w:szCs w:val="20"/>
              </w:rPr>
              <w:t>č</w:t>
            </w:r>
            <w:r w:rsidR="00955B48" w:rsidRPr="00F24B09">
              <w:rPr>
                <w:sz w:val="20"/>
                <w:szCs w:val="20"/>
              </w:rPr>
              <w:t>lenu</w:t>
            </w:r>
          </w:p>
          <w:p w14:paraId="49AC27A6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4B09">
              <w:rPr>
                <w:sz w:val="20"/>
                <w:szCs w:val="20"/>
              </w:rPr>
              <w:t>ončn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 določb</w:t>
            </w:r>
            <w:r>
              <w:rPr>
                <w:sz w:val="20"/>
                <w:szCs w:val="20"/>
              </w:rPr>
              <w:t>a</w:t>
            </w:r>
            <w:r w:rsidRPr="00F24B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pisuje začetek veljavnosti spremembe odloka.</w:t>
            </w:r>
          </w:p>
          <w:p w14:paraId="6C79E61E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1B7DEC6F" w14:textId="77777777" w:rsidR="00142F8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14:paraId="48E42894" w14:textId="77777777" w:rsidR="00142F89" w:rsidRPr="00F24B09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8D1759" w14:paraId="231FFA52" w14:textId="77777777" w:rsidTr="005C5331">
        <w:tc>
          <w:tcPr>
            <w:tcW w:w="9072" w:type="dxa"/>
          </w:tcPr>
          <w:p w14:paraId="2E9B9E98" w14:textId="77777777" w:rsidR="00142F89" w:rsidRPr="00E95DF4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lastRenderedPageBreak/>
              <w:t>IV. BESEDILO ČLENA, KI SE SPREMINJA</w:t>
            </w:r>
          </w:p>
        </w:tc>
      </w:tr>
      <w:tr w:rsidR="00955B48" w:rsidRPr="00F24B09" w14:paraId="295F8287" w14:textId="77777777" w:rsidTr="005C5331">
        <w:tc>
          <w:tcPr>
            <w:tcW w:w="9072" w:type="dxa"/>
          </w:tcPr>
          <w:p w14:paraId="1CD2F21C" w14:textId="77777777" w:rsidR="00955B48" w:rsidRPr="000D295A" w:rsidRDefault="00955B48" w:rsidP="00955B48">
            <w:pPr>
              <w:shd w:val="clear" w:color="auto" w:fill="FFFFFF"/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. člen</w:t>
            </w:r>
          </w:p>
          <w:p w14:paraId="639ED93D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  <w:t>Univerza razvija znanosti, stroke in umetnosti tako, da prek svojih članic opravlja, v skladu s predpisom o standardni klasifikaciji dejavnosti, naslednje dejavnosti:</w:t>
            </w:r>
          </w:p>
          <w:p w14:paraId="6000D46C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zobraževalno dejavnost:</w:t>
            </w:r>
          </w:p>
          <w:p w14:paraId="1AE21638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 85.422 visokošolsko izobraževanje,</w:t>
            </w:r>
          </w:p>
          <w:p w14:paraId="6E7B13CB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 85.5 drugo izobraževanje, izpopolnjevanje in usposabljanje,</w:t>
            </w:r>
          </w:p>
          <w:p w14:paraId="02B34E75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nanstveno-raziskovalno dejavnost:</w:t>
            </w:r>
          </w:p>
          <w:p w14:paraId="33D58DC9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 72 znanstvena raziskovalna in razvojna dejavnost,</w:t>
            </w:r>
          </w:p>
          <w:p w14:paraId="22AD231A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etniška dejavnost:</w:t>
            </w:r>
          </w:p>
          <w:p w14:paraId="67286712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0.01 umetniško uprizarjanje,</w:t>
            </w:r>
          </w:p>
          <w:p w14:paraId="14071A73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0.02 spremljajoče dejavnosti za umetniško uprizarjanje,</w:t>
            </w:r>
          </w:p>
          <w:p w14:paraId="6F8E5962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 90.03 umetniško ustvarjanje,</w:t>
            </w:r>
          </w:p>
          <w:p w14:paraId="4307F9DD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e dejavnosti:</w:t>
            </w:r>
          </w:p>
          <w:p w14:paraId="24097777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firstLine="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 68.2 oddajanje in obratovanje lastnih ali najetih nepremičnin,</w:t>
            </w:r>
          </w:p>
          <w:p w14:paraId="1A38E474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uge s tem povezane dejavnosti, ki jih univerza s soglasjem ustanovitelja določi v statutu.</w:t>
            </w:r>
          </w:p>
          <w:p w14:paraId="13A0EFEA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  <w:t>Univerza izvaja tudi javna pooblastila.</w:t>
            </w:r>
          </w:p>
          <w:p w14:paraId="20209936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  <w:t>Članice Univerze opravljajo znanstvenoraziskovalno in umetniško dejavnost z enega ali več sorodnih oziroma med seboj povezanih znanstvenih oziroma umetniških področij, disciplin in strok. Izobraževalno dejavnost opravljajo na študijskih področjih, določenih s tem odlokom in statutom.</w:t>
            </w:r>
          </w:p>
          <w:p w14:paraId="1DA25EBF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  <w:t>Študijska področja, razvrščena v skladu z uredbo, ki ureja uvedbo in uporabo klasifikacijskega sistema izobraževanja in usposabljanja, so:</w:t>
            </w:r>
          </w:p>
          <w:p w14:paraId="79198CB7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konomsko-poslovna fakulteta: (03) Družbene vede, novinarstvo in informacijska znanost, (04) Poslovne in upravne vede, pravo;</w:t>
            </w:r>
          </w:p>
          <w:p w14:paraId="643845AF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elektrotehniko, računalništvo in informatiko: (06) Informacijske in komunikacijske tehnologije (IKT), (07) Tehnika, proizvodne tehnologije in gradbeništvo;</w:t>
            </w:r>
          </w:p>
          <w:p w14:paraId="5DD6387E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energetiko: (07) Tehnika, proizvodne tehnologije in gradbeništvo;</w:t>
            </w:r>
          </w:p>
          <w:p w14:paraId="7E422584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gradbeništvo, prometno inženirstvo in arhitekturo: (07) Tehnika, proizvodne tehnologije in gradbeništvo;</w:t>
            </w:r>
          </w:p>
          <w:p w14:paraId="4AA640CC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kemijo in kemijsko tehnologijo: (05) Naravoslovje, matematika in statistika, (07) Tehnika, proizvodne tehnologije in gradbeništvo;</w:t>
            </w:r>
          </w:p>
          <w:p w14:paraId="6710B816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kmetijstvo in biosistemske vede: (08) Kmetijstvo, gozdarstvo, ribištvo in veterinarstvo;</w:t>
            </w:r>
          </w:p>
          <w:p w14:paraId="07730601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logistiko: (10) Transport, varnost, gostinstvo in turizem, osebne storitve;</w:t>
            </w:r>
          </w:p>
          <w:p w14:paraId="62B9F7F4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naravoslovje in matematiko: (01) Izobraževalne znanosti in izobraževanje učiteljev, (05) Naravoslovje, matematika in statistika;</w:t>
            </w:r>
          </w:p>
          <w:p w14:paraId="136A3033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organizacijske vede: (04) Poslovne in upravne vede, pravo;</w:t>
            </w:r>
          </w:p>
          <w:p w14:paraId="6BC7BEDC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strojništvo: (07) Tehnika, proizvodne tehnologije in gradbeništvo;</w:t>
            </w:r>
          </w:p>
          <w:p w14:paraId="68F1EFD0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turizem: (10) Transport, varnost, gostinstvo in turizem, osebne storitve;</w:t>
            </w:r>
          </w:p>
          <w:p w14:paraId="2489DC00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varnostne vede: (10) Transport, varnost, gostinstvo in turizem, osebne storitve;</w:t>
            </w:r>
          </w:p>
          <w:p w14:paraId="57C9B2E2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akulteta za zdravstvene vede: (09) Zdravstvo in socialna varnost;</w:t>
            </w:r>
          </w:p>
          <w:p w14:paraId="6FE05B7F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lozofska fakulteta: (01) Izobraževalne znanosti in izobraževanje učiteljev, (02) Umetnost in humanistika, (03) Družbene vede, novinarstvo in informacijska znanost;</w:t>
            </w:r>
          </w:p>
          <w:p w14:paraId="0D22F759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dicinska fakulteta: (09) Zdravstvo in socialna varnost;</w:t>
            </w:r>
          </w:p>
          <w:p w14:paraId="1177CD81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dagoška fakulteta: (01) Izobraževalne znanosti in izobraževanje učiteljev, (10) Transport, varnost, gostinstvo in turizem, osebne storitve;</w:t>
            </w:r>
          </w:p>
          <w:p w14:paraId="3C137BDF" w14:textId="77777777" w:rsidR="000D295A" w:rsidRPr="000D295A" w:rsidRDefault="000D295A" w:rsidP="000D295A">
            <w:pPr>
              <w:shd w:val="clear" w:color="auto" w:fill="FFFFFF"/>
              <w:spacing w:after="0" w:line="240" w:lineRule="auto"/>
              <w:ind w:left="425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</w:t>
            </w:r>
            <w:r w:rsidRPr="000D295A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        </w:t>
            </w:r>
            <w:r w:rsidRPr="000D295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avna fakulteta: (04) Poslovne in upravne vede, pravo.</w:t>
            </w:r>
          </w:p>
          <w:p w14:paraId="5283E1B8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  <w:lastRenderedPageBreak/>
              <w:t>Dodatna študijska področja na posameznih članicah, razvrščena v skladu z Uredbo o uvedbi in uporabi klasifikacijskega sistema izobraževanja in usposabljanja, s soglasjem ustanovitelja določi univerza v statutu.</w:t>
            </w:r>
          </w:p>
          <w:p w14:paraId="2877232A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D295A">
              <w:rPr>
                <w:rFonts w:ascii="Arial" w:eastAsia="Times New Roman" w:hAnsi="Arial" w:cs="Arial"/>
                <w:sz w:val="20"/>
                <w:szCs w:val="20"/>
                <w:lang w:val="x-none" w:eastAsia="sl-SI"/>
              </w:rPr>
              <w:t>Študijske programe lahko izvaja ena ali več članic skupaj.</w:t>
            </w:r>
          </w:p>
          <w:p w14:paraId="7D8CDB7E" w14:textId="77777777" w:rsid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sz w:val="20"/>
                <w:szCs w:val="20"/>
              </w:rPr>
            </w:pPr>
          </w:p>
          <w:p w14:paraId="1FCD7DCA" w14:textId="77777777" w:rsidR="000D295A" w:rsidRPr="000D295A" w:rsidRDefault="000D295A" w:rsidP="000D295A">
            <w:pPr>
              <w:shd w:val="clear" w:color="auto" w:fill="FFFFFF"/>
              <w:spacing w:before="240" w:after="0" w:line="240" w:lineRule="auto"/>
              <w:ind w:firstLine="1021"/>
              <w:jc w:val="both"/>
              <w:rPr>
                <w:sz w:val="20"/>
                <w:szCs w:val="20"/>
              </w:rPr>
            </w:pPr>
          </w:p>
        </w:tc>
      </w:tr>
      <w:tr w:rsidR="00142F89" w:rsidRPr="008D1759" w14:paraId="5C0826F0" w14:textId="77777777" w:rsidTr="005C5331">
        <w:tc>
          <w:tcPr>
            <w:tcW w:w="9072" w:type="dxa"/>
          </w:tcPr>
          <w:p w14:paraId="501F4E35" w14:textId="77777777" w:rsidR="00142F89" w:rsidRPr="00E95DF4" w:rsidRDefault="00142F89" w:rsidP="00EE46E1">
            <w:pPr>
              <w:pStyle w:val="Poglavje"/>
              <w:spacing w:before="0" w:line="260" w:lineRule="exact"/>
              <w:jc w:val="both"/>
              <w:rPr>
                <w:b/>
                <w:sz w:val="20"/>
                <w:szCs w:val="20"/>
              </w:rPr>
            </w:pPr>
            <w:r w:rsidRPr="00E95DF4">
              <w:rPr>
                <w:b/>
                <w:sz w:val="20"/>
                <w:szCs w:val="20"/>
              </w:rPr>
              <w:lastRenderedPageBreak/>
              <w:t xml:space="preserve">V. PREDLOG, DA SE PREDLOG ODLOKA O </w:t>
            </w:r>
            <w:r w:rsidR="0051729A">
              <w:rPr>
                <w:b/>
                <w:sz w:val="20"/>
                <w:szCs w:val="20"/>
              </w:rPr>
              <w:t xml:space="preserve">SPREMEMBI ODLOKA O PREOBLIKOVANJU UNIVERZE V </w:t>
            </w:r>
            <w:r w:rsidR="00EE46E1">
              <w:rPr>
                <w:b/>
                <w:sz w:val="20"/>
                <w:szCs w:val="20"/>
              </w:rPr>
              <w:t xml:space="preserve">MARIBORU </w:t>
            </w:r>
            <w:r w:rsidRPr="00E95DF4">
              <w:rPr>
                <w:b/>
                <w:sz w:val="20"/>
                <w:szCs w:val="20"/>
              </w:rPr>
              <w:t>OBRAVNAVA PO NUJNEM OZIROMA SKRAJŠANEM POSTOPKU</w:t>
            </w:r>
          </w:p>
        </w:tc>
      </w:tr>
      <w:tr w:rsidR="00142F89" w:rsidRPr="00E54968" w14:paraId="643910E2" w14:textId="77777777" w:rsidTr="005C5331">
        <w:tc>
          <w:tcPr>
            <w:tcW w:w="9072" w:type="dxa"/>
          </w:tcPr>
          <w:p w14:paraId="3FCA9D4E" w14:textId="77777777" w:rsidR="00142F89" w:rsidRPr="00CB1524" w:rsidRDefault="00142F89" w:rsidP="00ED4748">
            <w:pPr>
              <w:pStyle w:val="Neotevilenodstavek"/>
              <w:spacing w:before="0" w:after="0" w:line="260" w:lineRule="exact"/>
              <w:ind w:left="426"/>
              <w:rPr>
                <w:sz w:val="20"/>
                <w:szCs w:val="20"/>
              </w:rPr>
            </w:pPr>
            <w:r w:rsidRPr="00CB1524">
              <w:rPr>
                <w:sz w:val="20"/>
                <w:szCs w:val="20"/>
              </w:rPr>
              <w:t>/</w:t>
            </w:r>
          </w:p>
          <w:p w14:paraId="5B018430" w14:textId="77777777" w:rsidR="00142F89" w:rsidRPr="008844DB" w:rsidRDefault="00142F89" w:rsidP="00ED474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142F89" w:rsidRPr="00E54968" w14:paraId="00B9D8C1" w14:textId="77777777" w:rsidTr="005C5331">
        <w:tc>
          <w:tcPr>
            <w:tcW w:w="9072" w:type="dxa"/>
          </w:tcPr>
          <w:p w14:paraId="7C499A12" w14:textId="77777777" w:rsidR="00340254" w:rsidRPr="00BA7490" w:rsidRDefault="00340254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</w:p>
          <w:p w14:paraId="2EA89AED" w14:textId="77777777" w:rsidR="00340254" w:rsidRPr="00BA7490" w:rsidRDefault="00340254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</w:p>
          <w:p w14:paraId="154C4FA4" w14:textId="77777777" w:rsidR="00142F89" w:rsidRPr="00BA7490" w:rsidRDefault="00142F89" w:rsidP="00ED4748">
            <w:pPr>
              <w:pStyle w:val="Poglavje"/>
              <w:spacing w:before="0" w:line="260" w:lineRule="exact"/>
              <w:jc w:val="left"/>
              <w:rPr>
                <w:b/>
                <w:sz w:val="20"/>
                <w:szCs w:val="20"/>
              </w:rPr>
            </w:pPr>
            <w:r w:rsidRPr="00BA7490">
              <w:rPr>
                <w:b/>
                <w:sz w:val="20"/>
                <w:szCs w:val="20"/>
              </w:rPr>
              <w:t>VI. PRILOGE</w:t>
            </w:r>
          </w:p>
          <w:p w14:paraId="2B97FC61" w14:textId="0D81EEFD" w:rsidR="004A2B61" w:rsidRPr="00BA7490" w:rsidRDefault="004A2B61" w:rsidP="00BA749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42F89" w:rsidRPr="00E54968" w14:paraId="1236B17B" w14:textId="77777777" w:rsidTr="005C5331">
        <w:tc>
          <w:tcPr>
            <w:tcW w:w="9072" w:type="dxa"/>
          </w:tcPr>
          <w:p w14:paraId="74BD0A79" w14:textId="1A56C589" w:rsidR="00142F89" w:rsidRPr="00BA7490" w:rsidRDefault="00142F89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pis </w:t>
            </w:r>
            <w:r w:rsidR="00EB79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lepa </w:t>
            </w:r>
            <w:r w:rsid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 redne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je Senata </w:t>
            </w:r>
            <w:r w:rsidR="0051729A"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niverze v </w:t>
            </w:r>
            <w:r w:rsidR="0012139B"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iboru</w:t>
            </w:r>
            <w:r w:rsidR="009B76E5"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 dne </w:t>
            </w:r>
            <w:r w:rsid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. 11. 2020</w:t>
            </w:r>
            <w:r w:rsidR="0051729A"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1347C42A" w14:textId="0DE4D265" w:rsidR="00142F89" w:rsidRPr="00BA7490" w:rsidRDefault="00142F89" w:rsidP="00340254">
            <w:pPr>
              <w:pStyle w:val="Odstavekseznam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zpis </w:t>
            </w:r>
            <w:r w:rsidR="00EB79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lepa</w:t>
            </w:r>
            <w:r w:rsid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33. redne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eje Upravnega odbora </w:t>
            </w:r>
            <w:r w:rsidR="0051729A"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niverze v </w:t>
            </w:r>
            <w:r w:rsidR="0012139B"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ariboru 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 dne </w:t>
            </w:r>
            <w:r w:rsid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. 11. 2020</w:t>
            </w:r>
            <w:r w:rsidRPr="00BA74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14:paraId="433D362E" w14:textId="77777777" w:rsidR="00142F89" w:rsidRPr="00BA7490" w:rsidRDefault="00142F89" w:rsidP="004A2B61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E546206" w14:textId="77777777" w:rsidR="00142F89" w:rsidRPr="00BA7490" w:rsidRDefault="00142F89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6413575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EAC829A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B1B1128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86E02BF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6C43B6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76E6D4B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263975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B2785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6BF8C3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73791E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FA4AE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17E23F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4F676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3F809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534D8F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74CA8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8AA9D5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A235E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FAE3D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0391C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8FCAE5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0B88BF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DEF04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B3BFD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D24C0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BA9A1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B6CC2F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9C400C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5E22F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6F32D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FD6FC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B5850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0BC1FE6" w14:textId="2AF93C89" w:rsidR="00027482" w:rsidRPr="00BA7490" w:rsidRDefault="00BA7490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A7490"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6940D2A" wp14:editId="3E09691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5918200" cy="6738078"/>
                  <wp:effectExtent l="0" t="0" r="6350" b="571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168" cy="674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209EA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7386A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014C4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D7D53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1BC39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2BA0E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CC842A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B1522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A8EA45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53045F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F7DF1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36DD4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D30DA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BEE5D5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83D805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03282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2784E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22892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5EF3907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40F9875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3FC9CCE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3BC5970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263F9F5E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1D198F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10E6F27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06F0568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4D348C0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3EDB71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019614E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5AC74B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7406CDBF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44101D6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3944225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05E5AF4F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5783256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5D3F4AC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noProof/>
                <w:sz w:val="20"/>
                <w:szCs w:val="20"/>
                <w:lang w:eastAsia="sl-SI"/>
              </w:rPr>
            </w:pPr>
          </w:p>
          <w:p w14:paraId="60252E2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D696BC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58C60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8B1C36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A102A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EEC2A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ADD37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9727F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E437F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4402C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52A81E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C641F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DCE89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FD480A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657D0A5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EC253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5C1EDF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1928D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40225C" w14:textId="073758F7" w:rsidR="00027482" w:rsidRPr="00BA7490" w:rsidRDefault="00BA7490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A7490">
              <w:rPr>
                <w:noProof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5D12E9F6" wp14:editId="111E625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7005</wp:posOffset>
                  </wp:positionV>
                  <wp:extent cx="5969000" cy="6622880"/>
                  <wp:effectExtent l="0" t="0" r="0" b="698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481" cy="663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72F8FE" w14:textId="1356E261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C6EC6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6749B6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83AA5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2B135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492BA5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046AF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089204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A8691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2D43F4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8CF2F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51DBF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6FDA8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1F8AC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1B689B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188CF4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88405B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BDC4F84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E35578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52A042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DAB84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DC4D6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91C7C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3A8E31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1D017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CDDB5E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65744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2A7F8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06BB05E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59DAD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2C678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8BA911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AE1A58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98EAC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BA7490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5E7415AE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70AD4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BB50477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A792A7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5FCE69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7E5343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44CDEE5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40FE1D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56D49D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273BD0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2E7DEC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A174AA" w14:textId="77777777" w:rsidR="00027482" w:rsidRPr="00BA7490" w:rsidRDefault="00027482" w:rsidP="00027482">
            <w:pPr>
              <w:tabs>
                <w:tab w:val="left" w:pos="708"/>
              </w:tabs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2A1364" w14:textId="77777777" w:rsidR="00027482" w:rsidRPr="00BA7490" w:rsidRDefault="00027482" w:rsidP="00027482">
            <w:pPr>
              <w:pStyle w:val="Odstavekseznama"/>
              <w:autoSpaceDE w:val="0"/>
              <w:autoSpaceDN w:val="0"/>
              <w:adjustRightInd w:val="0"/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2E2E549" w14:textId="77777777" w:rsidR="005D221A" w:rsidRDefault="005D221A" w:rsidP="00F446AD">
      <w:pPr>
        <w:tabs>
          <w:tab w:val="left" w:pos="708"/>
        </w:tabs>
        <w:spacing w:after="0" w:line="260" w:lineRule="exact"/>
        <w:jc w:val="right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5D221A">
      <w:headerReference w:type="firs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4DDAD" w16cex:dateUtc="2020-11-10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7A315" w16cid:durableId="2354DDAD"/>
  <w16cid:commentId w16cid:paraId="47B507A4" w16cid:durableId="2354D7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B60CC" w14:textId="77777777" w:rsidR="00703968" w:rsidRDefault="00703968">
      <w:pPr>
        <w:spacing w:after="0" w:line="240" w:lineRule="auto"/>
      </w:pPr>
      <w:r>
        <w:separator/>
      </w:r>
    </w:p>
  </w:endnote>
  <w:endnote w:type="continuationSeparator" w:id="0">
    <w:p w14:paraId="485FEACD" w14:textId="77777777" w:rsidR="00703968" w:rsidRDefault="0070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9207" w14:textId="77777777" w:rsidR="00703968" w:rsidRDefault="00703968">
      <w:pPr>
        <w:spacing w:after="0" w:line="240" w:lineRule="auto"/>
      </w:pPr>
      <w:r>
        <w:separator/>
      </w:r>
    </w:p>
  </w:footnote>
  <w:footnote w:type="continuationSeparator" w:id="0">
    <w:p w14:paraId="0983EC40" w14:textId="77777777" w:rsidR="00703968" w:rsidRDefault="0070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FE8CD" w14:textId="77777777" w:rsidR="00311FBD" w:rsidRPr="00E21FF9" w:rsidRDefault="00311FBD" w:rsidP="00716D46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50A2E3E7" w14:textId="77777777" w:rsidR="00311FBD" w:rsidRPr="008F3500" w:rsidRDefault="00311FBD" w:rsidP="00716D46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D78F" w14:textId="77777777" w:rsidR="00311FBD" w:rsidRDefault="00311FB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592"/>
    <w:multiLevelType w:val="hybridMultilevel"/>
    <w:tmpl w:val="26144A1A"/>
    <w:lvl w:ilvl="0" w:tplc="FF52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EC7"/>
    <w:multiLevelType w:val="hybridMultilevel"/>
    <w:tmpl w:val="18FCF52C"/>
    <w:lvl w:ilvl="0" w:tplc="6AC462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FF6"/>
    <w:multiLevelType w:val="hybridMultilevel"/>
    <w:tmpl w:val="A440C9EC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7CA"/>
    <w:multiLevelType w:val="hybridMultilevel"/>
    <w:tmpl w:val="0F06A7B6"/>
    <w:lvl w:ilvl="0" w:tplc="6AC4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DB43119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768"/>
    <w:multiLevelType w:val="hybridMultilevel"/>
    <w:tmpl w:val="55A89444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4F8C"/>
    <w:multiLevelType w:val="hybridMultilevel"/>
    <w:tmpl w:val="7DDA7C0E"/>
    <w:lvl w:ilvl="0" w:tplc="416A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7E7"/>
    <w:multiLevelType w:val="hybridMultilevel"/>
    <w:tmpl w:val="242E4E18"/>
    <w:lvl w:ilvl="0" w:tplc="76AC1A70">
      <w:start w:val="49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4C745E"/>
    <w:multiLevelType w:val="hybridMultilevel"/>
    <w:tmpl w:val="37C284DA"/>
    <w:lvl w:ilvl="0" w:tplc="F63C2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627E8"/>
    <w:multiLevelType w:val="hybridMultilevel"/>
    <w:tmpl w:val="2B8CF5BA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D5A2B"/>
    <w:multiLevelType w:val="hybridMultilevel"/>
    <w:tmpl w:val="3D122FB8"/>
    <w:lvl w:ilvl="0" w:tplc="947272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4A3EF7"/>
    <w:multiLevelType w:val="hybridMultilevel"/>
    <w:tmpl w:val="64B6F724"/>
    <w:lvl w:ilvl="0" w:tplc="E92AA4C2">
      <w:start w:val="1"/>
      <w:numFmt w:val="lowerLetter"/>
      <w:lvlText w:val="%1)"/>
      <w:lvlJc w:val="left"/>
      <w:pPr>
        <w:ind w:left="757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CE244FA"/>
    <w:multiLevelType w:val="hybridMultilevel"/>
    <w:tmpl w:val="32C40EA2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pStyle w:val="Alineaza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42B1C"/>
    <w:multiLevelType w:val="multilevel"/>
    <w:tmpl w:val="E9DEAB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86480"/>
    <w:multiLevelType w:val="hybridMultilevel"/>
    <w:tmpl w:val="8F30968A"/>
    <w:lvl w:ilvl="0" w:tplc="EE4C8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0770"/>
    <w:multiLevelType w:val="hybridMultilevel"/>
    <w:tmpl w:val="08BA192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3709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9421F"/>
    <w:multiLevelType w:val="hybridMultilevel"/>
    <w:tmpl w:val="3E7A2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330D"/>
    <w:multiLevelType w:val="hybridMultilevel"/>
    <w:tmpl w:val="742E78D8"/>
    <w:lvl w:ilvl="0" w:tplc="D0E8F596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524B0"/>
    <w:multiLevelType w:val="multilevel"/>
    <w:tmpl w:val="7E7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DE75043"/>
    <w:multiLevelType w:val="hybridMultilevel"/>
    <w:tmpl w:val="CD5CBBA6"/>
    <w:lvl w:ilvl="0" w:tplc="0424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1"/>
  </w:num>
  <w:num w:numId="6">
    <w:abstractNumId w:val="24"/>
  </w:num>
  <w:num w:numId="7">
    <w:abstractNumId w:val="30"/>
  </w:num>
  <w:num w:numId="8">
    <w:abstractNumId w:val="4"/>
  </w:num>
  <w:num w:numId="9">
    <w:abstractNumId w:val="33"/>
  </w:num>
  <w:num w:numId="10">
    <w:abstractNumId w:val="27"/>
  </w:num>
  <w:num w:numId="11">
    <w:abstractNumId w:val="35"/>
  </w:num>
  <w:num w:numId="12">
    <w:abstractNumId w:val="39"/>
  </w:num>
  <w:num w:numId="13">
    <w:abstractNumId w:val="20"/>
  </w:num>
  <w:num w:numId="14">
    <w:abstractNumId w:val="14"/>
  </w:num>
  <w:num w:numId="15">
    <w:abstractNumId w:val="36"/>
  </w:num>
  <w:num w:numId="16">
    <w:abstractNumId w:val="3"/>
  </w:num>
  <w:num w:numId="17">
    <w:abstractNumId w:val="22"/>
  </w:num>
  <w:num w:numId="18">
    <w:abstractNumId w:val="26"/>
  </w:num>
  <w:num w:numId="19">
    <w:abstractNumId w:val="37"/>
  </w:num>
  <w:num w:numId="20">
    <w:abstractNumId w:val="0"/>
  </w:num>
  <w:num w:numId="21">
    <w:abstractNumId w:val="11"/>
  </w:num>
  <w:num w:numId="22">
    <w:abstractNumId w:val="6"/>
  </w:num>
  <w:num w:numId="23">
    <w:abstractNumId w:val="38"/>
  </w:num>
  <w:num w:numId="24">
    <w:abstractNumId w:val="9"/>
  </w:num>
  <w:num w:numId="25">
    <w:abstractNumId w:val="19"/>
  </w:num>
  <w:num w:numId="26">
    <w:abstractNumId w:val="13"/>
  </w:num>
  <w:num w:numId="27">
    <w:abstractNumId w:val="23"/>
  </w:num>
  <w:num w:numId="28">
    <w:abstractNumId w:val="2"/>
  </w:num>
  <w:num w:numId="29">
    <w:abstractNumId w:val="10"/>
  </w:num>
  <w:num w:numId="30">
    <w:abstractNumId w:val="25"/>
  </w:num>
  <w:num w:numId="31">
    <w:abstractNumId w:val="21"/>
  </w:num>
  <w:num w:numId="32">
    <w:abstractNumId w:val="17"/>
    <w:lvlOverride w:ilvl="0">
      <w:startOverride w:val="1"/>
    </w:lvlOverride>
  </w:num>
  <w:num w:numId="33">
    <w:abstractNumId w:val="29"/>
  </w:num>
  <w:num w:numId="34">
    <w:abstractNumId w:val="12"/>
  </w:num>
  <w:num w:numId="35">
    <w:abstractNumId w:val="28"/>
  </w:num>
  <w:num w:numId="36">
    <w:abstractNumId w:val="34"/>
  </w:num>
  <w:num w:numId="37">
    <w:abstractNumId w:val="5"/>
  </w:num>
  <w:num w:numId="38">
    <w:abstractNumId w:val="32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46F"/>
    <w:rsid w:val="0000771A"/>
    <w:rsid w:val="00016F72"/>
    <w:rsid w:val="00021F6C"/>
    <w:rsid w:val="00023093"/>
    <w:rsid w:val="00024FC1"/>
    <w:rsid w:val="00027482"/>
    <w:rsid w:val="0003123B"/>
    <w:rsid w:val="00036C50"/>
    <w:rsid w:val="00040818"/>
    <w:rsid w:val="00042E82"/>
    <w:rsid w:val="00046091"/>
    <w:rsid w:val="00047CFA"/>
    <w:rsid w:val="000545E4"/>
    <w:rsid w:val="0007058E"/>
    <w:rsid w:val="00077A24"/>
    <w:rsid w:val="00085164"/>
    <w:rsid w:val="00090B41"/>
    <w:rsid w:val="00091992"/>
    <w:rsid w:val="00093313"/>
    <w:rsid w:val="00093598"/>
    <w:rsid w:val="000A79F2"/>
    <w:rsid w:val="000B06EE"/>
    <w:rsid w:val="000B7D4A"/>
    <w:rsid w:val="000C6819"/>
    <w:rsid w:val="000C7161"/>
    <w:rsid w:val="000C74A4"/>
    <w:rsid w:val="000D295A"/>
    <w:rsid w:val="000D2AC9"/>
    <w:rsid w:val="000E23CF"/>
    <w:rsid w:val="000E6A9D"/>
    <w:rsid w:val="000E7885"/>
    <w:rsid w:val="000F2521"/>
    <w:rsid w:val="000F4C9E"/>
    <w:rsid w:val="001024D2"/>
    <w:rsid w:val="00103069"/>
    <w:rsid w:val="00105309"/>
    <w:rsid w:val="00105DB3"/>
    <w:rsid w:val="001063E0"/>
    <w:rsid w:val="00106E14"/>
    <w:rsid w:val="001120DE"/>
    <w:rsid w:val="001131EF"/>
    <w:rsid w:val="0012139B"/>
    <w:rsid w:val="00134CEA"/>
    <w:rsid w:val="0014016E"/>
    <w:rsid w:val="00142F89"/>
    <w:rsid w:val="001A1A1F"/>
    <w:rsid w:val="001A6293"/>
    <w:rsid w:val="001A67C5"/>
    <w:rsid w:val="001A71E5"/>
    <w:rsid w:val="001B534B"/>
    <w:rsid w:val="001D052B"/>
    <w:rsid w:val="001D1A0C"/>
    <w:rsid w:val="001D5291"/>
    <w:rsid w:val="001E0BA6"/>
    <w:rsid w:val="001E3DB9"/>
    <w:rsid w:val="001E6C66"/>
    <w:rsid w:val="001F0229"/>
    <w:rsid w:val="001F0BD0"/>
    <w:rsid w:val="001F39FD"/>
    <w:rsid w:val="00203C21"/>
    <w:rsid w:val="002158C3"/>
    <w:rsid w:val="00221D5B"/>
    <w:rsid w:val="00251238"/>
    <w:rsid w:val="0025463D"/>
    <w:rsid w:val="00255FA5"/>
    <w:rsid w:val="00260BB3"/>
    <w:rsid w:val="002620DA"/>
    <w:rsid w:val="002707EC"/>
    <w:rsid w:val="00275375"/>
    <w:rsid w:val="00282A6D"/>
    <w:rsid w:val="00282D39"/>
    <w:rsid w:val="002A000C"/>
    <w:rsid w:val="002A10F1"/>
    <w:rsid w:val="002A5702"/>
    <w:rsid w:val="002B2CF8"/>
    <w:rsid w:val="002B3550"/>
    <w:rsid w:val="002B7D4A"/>
    <w:rsid w:val="002C0246"/>
    <w:rsid w:val="002C54DE"/>
    <w:rsid w:val="002D183D"/>
    <w:rsid w:val="002D6011"/>
    <w:rsid w:val="002E7494"/>
    <w:rsid w:val="002F4DDB"/>
    <w:rsid w:val="003007C5"/>
    <w:rsid w:val="00301B71"/>
    <w:rsid w:val="00303B90"/>
    <w:rsid w:val="00303E9C"/>
    <w:rsid w:val="00311FBD"/>
    <w:rsid w:val="00316DD5"/>
    <w:rsid w:val="003215AD"/>
    <w:rsid w:val="0032274C"/>
    <w:rsid w:val="00333089"/>
    <w:rsid w:val="00340254"/>
    <w:rsid w:val="00340CC0"/>
    <w:rsid w:val="003447A9"/>
    <w:rsid w:val="003525FC"/>
    <w:rsid w:val="00355F42"/>
    <w:rsid w:val="00360ADB"/>
    <w:rsid w:val="00366E64"/>
    <w:rsid w:val="00367DE4"/>
    <w:rsid w:val="00371107"/>
    <w:rsid w:val="00371C0B"/>
    <w:rsid w:val="0037379D"/>
    <w:rsid w:val="003763D8"/>
    <w:rsid w:val="00393A4D"/>
    <w:rsid w:val="003B3C27"/>
    <w:rsid w:val="003C060C"/>
    <w:rsid w:val="003D5236"/>
    <w:rsid w:val="003E5665"/>
    <w:rsid w:val="003E68D9"/>
    <w:rsid w:val="003F3F78"/>
    <w:rsid w:val="0040338E"/>
    <w:rsid w:val="00403B39"/>
    <w:rsid w:val="00404B80"/>
    <w:rsid w:val="0041081A"/>
    <w:rsid w:val="00415FFF"/>
    <w:rsid w:val="004173DE"/>
    <w:rsid w:val="00420E51"/>
    <w:rsid w:val="00426638"/>
    <w:rsid w:val="00426EB0"/>
    <w:rsid w:val="0044110E"/>
    <w:rsid w:val="00442A45"/>
    <w:rsid w:val="0044323F"/>
    <w:rsid w:val="004432E7"/>
    <w:rsid w:val="00447C66"/>
    <w:rsid w:val="004523BC"/>
    <w:rsid w:val="004573F6"/>
    <w:rsid w:val="0046351B"/>
    <w:rsid w:val="00476836"/>
    <w:rsid w:val="0048344F"/>
    <w:rsid w:val="00485A1E"/>
    <w:rsid w:val="00490FC4"/>
    <w:rsid w:val="0049245D"/>
    <w:rsid w:val="00493136"/>
    <w:rsid w:val="00494AE1"/>
    <w:rsid w:val="00494FD2"/>
    <w:rsid w:val="004A0AD6"/>
    <w:rsid w:val="004A2B61"/>
    <w:rsid w:val="004A34B0"/>
    <w:rsid w:val="004A4825"/>
    <w:rsid w:val="004C0570"/>
    <w:rsid w:val="004C2DC0"/>
    <w:rsid w:val="004D3481"/>
    <w:rsid w:val="004D3582"/>
    <w:rsid w:val="004F1625"/>
    <w:rsid w:val="005001F7"/>
    <w:rsid w:val="005055CC"/>
    <w:rsid w:val="00505910"/>
    <w:rsid w:val="0051729A"/>
    <w:rsid w:val="00525348"/>
    <w:rsid w:val="00526A5C"/>
    <w:rsid w:val="005301B3"/>
    <w:rsid w:val="005349D9"/>
    <w:rsid w:val="00535568"/>
    <w:rsid w:val="00545F11"/>
    <w:rsid w:val="00552425"/>
    <w:rsid w:val="005537BC"/>
    <w:rsid w:val="00562010"/>
    <w:rsid w:val="00571C88"/>
    <w:rsid w:val="0057412F"/>
    <w:rsid w:val="005749E4"/>
    <w:rsid w:val="00575F3C"/>
    <w:rsid w:val="0058795F"/>
    <w:rsid w:val="00597938"/>
    <w:rsid w:val="005A0CC5"/>
    <w:rsid w:val="005A0F1D"/>
    <w:rsid w:val="005A57C4"/>
    <w:rsid w:val="005A6E3F"/>
    <w:rsid w:val="005B0367"/>
    <w:rsid w:val="005B4E34"/>
    <w:rsid w:val="005C0E57"/>
    <w:rsid w:val="005C156E"/>
    <w:rsid w:val="005C4899"/>
    <w:rsid w:val="005C5331"/>
    <w:rsid w:val="005D221A"/>
    <w:rsid w:val="005D6694"/>
    <w:rsid w:val="005D7423"/>
    <w:rsid w:val="005E6A1E"/>
    <w:rsid w:val="005E7A1A"/>
    <w:rsid w:val="005F1B87"/>
    <w:rsid w:val="005F53E4"/>
    <w:rsid w:val="006037B6"/>
    <w:rsid w:val="00606753"/>
    <w:rsid w:val="00612109"/>
    <w:rsid w:val="006123B6"/>
    <w:rsid w:val="00612B0A"/>
    <w:rsid w:val="00617776"/>
    <w:rsid w:val="00617B38"/>
    <w:rsid w:val="00620D74"/>
    <w:rsid w:val="00621B69"/>
    <w:rsid w:val="00630EA5"/>
    <w:rsid w:val="006356BE"/>
    <w:rsid w:val="006403D0"/>
    <w:rsid w:val="00641302"/>
    <w:rsid w:val="006545C8"/>
    <w:rsid w:val="00656232"/>
    <w:rsid w:val="006632F9"/>
    <w:rsid w:val="00663778"/>
    <w:rsid w:val="006668A0"/>
    <w:rsid w:val="00672BAA"/>
    <w:rsid w:val="006743CC"/>
    <w:rsid w:val="0067644B"/>
    <w:rsid w:val="006769BD"/>
    <w:rsid w:val="00683D79"/>
    <w:rsid w:val="00684CF0"/>
    <w:rsid w:val="006961B1"/>
    <w:rsid w:val="0069769B"/>
    <w:rsid w:val="006979B4"/>
    <w:rsid w:val="006A2A3A"/>
    <w:rsid w:val="006A31CD"/>
    <w:rsid w:val="006A4696"/>
    <w:rsid w:val="006B36F0"/>
    <w:rsid w:val="006B5B43"/>
    <w:rsid w:val="006D7CCC"/>
    <w:rsid w:val="006E734F"/>
    <w:rsid w:val="006F7823"/>
    <w:rsid w:val="007000F7"/>
    <w:rsid w:val="0070202F"/>
    <w:rsid w:val="00703968"/>
    <w:rsid w:val="007064DE"/>
    <w:rsid w:val="007070F4"/>
    <w:rsid w:val="00712987"/>
    <w:rsid w:val="007163AC"/>
    <w:rsid w:val="00716D46"/>
    <w:rsid w:val="0072032F"/>
    <w:rsid w:val="00724E3E"/>
    <w:rsid w:val="007270BC"/>
    <w:rsid w:val="0073189D"/>
    <w:rsid w:val="00733CE6"/>
    <w:rsid w:val="00742244"/>
    <w:rsid w:val="007519D6"/>
    <w:rsid w:val="007557A6"/>
    <w:rsid w:val="00767691"/>
    <w:rsid w:val="0078405C"/>
    <w:rsid w:val="00790B32"/>
    <w:rsid w:val="007A1DD4"/>
    <w:rsid w:val="007A79EC"/>
    <w:rsid w:val="007B0EF0"/>
    <w:rsid w:val="007B513C"/>
    <w:rsid w:val="007B699A"/>
    <w:rsid w:val="007B74BE"/>
    <w:rsid w:val="007D5FED"/>
    <w:rsid w:val="007D76DC"/>
    <w:rsid w:val="007E27C7"/>
    <w:rsid w:val="007E6173"/>
    <w:rsid w:val="007E7D71"/>
    <w:rsid w:val="007F1188"/>
    <w:rsid w:val="007F5CB8"/>
    <w:rsid w:val="007F7D89"/>
    <w:rsid w:val="00801BA1"/>
    <w:rsid w:val="008410BB"/>
    <w:rsid w:val="00854B5A"/>
    <w:rsid w:val="00854BD4"/>
    <w:rsid w:val="00855EE6"/>
    <w:rsid w:val="00873512"/>
    <w:rsid w:val="008806E7"/>
    <w:rsid w:val="008824B9"/>
    <w:rsid w:val="00887391"/>
    <w:rsid w:val="008939CC"/>
    <w:rsid w:val="0089578E"/>
    <w:rsid w:val="008A2E1E"/>
    <w:rsid w:val="008B0FFC"/>
    <w:rsid w:val="008C0896"/>
    <w:rsid w:val="008C2FBD"/>
    <w:rsid w:val="008C3A03"/>
    <w:rsid w:val="008C607E"/>
    <w:rsid w:val="008D0C49"/>
    <w:rsid w:val="008D3C2C"/>
    <w:rsid w:val="008D5092"/>
    <w:rsid w:val="008D75E0"/>
    <w:rsid w:val="008E1020"/>
    <w:rsid w:val="008E7105"/>
    <w:rsid w:val="008F2826"/>
    <w:rsid w:val="009001FA"/>
    <w:rsid w:val="00901233"/>
    <w:rsid w:val="00904C49"/>
    <w:rsid w:val="00906F95"/>
    <w:rsid w:val="0092568C"/>
    <w:rsid w:val="00930A42"/>
    <w:rsid w:val="009350DC"/>
    <w:rsid w:val="00937CFA"/>
    <w:rsid w:val="0094241F"/>
    <w:rsid w:val="00945482"/>
    <w:rsid w:val="0095075B"/>
    <w:rsid w:val="00955B48"/>
    <w:rsid w:val="0096261D"/>
    <w:rsid w:val="00964006"/>
    <w:rsid w:val="00971AE6"/>
    <w:rsid w:val="0098472C"/>
    <w:rsid w:val="00995C78"/>
    <w:rsid w:val="00997719"/>
    <w:rsid w:val="009B1C7A"/>
    <w:rsid w:val="009B43BA"/>
    <w:rsid w:val="009B76E5"/>
    <w:rsid w:val="009C2BA5"/>
    <w:rsid w:val="009C6AA0"/>
    <w:rsid w:val="009D20A4"/>
    <w:rsid w:val="009D2DBE"/>
    <w:rsid w:val="009D5F08"/>
    <w:rsid w:val="009E4E03"/>
    <w:rsid w:val="009F2333"/>
    <w:rsid w:val="009F7E49"/>
    <w:rsid w:val="00A039A1"/>
    <w:rsid w:val="00A146C1"/>
    <w:rsid w:val="00A22631"/>
    <w:rsid w:val="00A24FC6"/>
    <w:rsid w:val="00A26728"/>
    <w:rsid w:val="00A31004"/>
    <w:rsid w:val="00A33C5F"/>
    <w:rsid w:val="00A368D7"/>
    <w:rsid w:val="00A41651"/>
    <w:rsid w:val="00A448D6"/>
    <w:rsid w:val="00A45481"/>
    <w:rsid w:val="00A50F9B"/>
    <w:rsid w:val="00A52D20"/>
    <w:rsid w:val="00A53619"/>
    <w:rsid w:val="00A5638A"/>
    <w:rsid w:val="00A56CB0"/>
    <w:rsid w:val="00A71EF0"/>
    <w:rsid w:val="00A72204"/>
    <w:rsid w:val="00A868A9"/>
    <w:rsid w:val="00A95BB3"/>
    <w:rsid w:val="00AA035E"/>
    <w:rsid w:val="00AA0B5A"/>
    <w:rsid w:val="00AA7AB3"/>
    <w:rsid w:val="00AB51F8"/>
    <w:rsid w:val="00AC1016"/>
    <w:rsid w:val="00AD57A0"/>
    <w:rsid w:val="00AF021E"/>
    <w:rsid w:val="00AF1D1A"/>
    <w:rsid w:val="00AF5152"/>
    <w:rsid w:val="00AF6453"/>
    <w:rsid w:val="00AF6E9A"/>
    <w:rsid w:val="00B05956"/>
    <w:rsid w:val="00B17209"/>
    <w:rsid w:val="00B17512"/>
    <w:rsid w:val="00B21839"/>
    <w:rsid w:val="00B24A13"/>
    <w:rsid w:val="00B26EB1"/>
    <w:rsid w:val="00B37FC2"/>
    <w:rsid w:val="00B4587E"/>
    <w:rsid w:val="00B56D3A"/>
    <w:rsid w:val="00B65FA1"/>
    <w:rsid w:val="00B675FB"/>
    <w:rsid w:val="00B86467"/>
    <w:rsid w:val="00B94B8A"/>
    <w:rsid w:val="00B95C9A"/>
    <w:rsid w:val="00B975DA"/>
    <w:rsid w:val="00BA3494"/>
    <w:rsid w:val="00BA7490"/>
    <w:rsid w:val="00BB1C83"/>
    <w:rsid w:val="00BB79DE"/>
    <w:rsid w:val="00BC1503"/>
    <w:rsid w:val="00BC3034"/>
    <w:rsid w:val="00BD04F0"/>
    <w:rsid w:val="00BE281E"/>
    <w:rsid w:val="00BE2A7E"/>
    <w:rsid w:val="00BE3CA4"/>
    <w:rsid w:val="00BF0A56"/>
    <w:rsid w:val="00BF0A90"/>
    <w:rsid w:val="00C047A4"/>
    <w:rsid w:val="00C04E43"/>
    <w:rsid w:val="00C212F4"/>
    <w:rsid w:val="00C227E2"/>
    <w:rsid w:val="00C261C0"/>
    <w:rsid w:val="00C31A3E"/>
    <w:rsid w:val="00C440A5"/>
    <w:rsid w:val="00C46F02"/>
    <w:rsid w:val="00C52325"/>
    <w:rsid w:val="00C530EA"/>
    <w:rsid w:val="00C572A9"/>
    <w:rsid w:val="00C724AA"/>
    <w:rsid w:val="00C81FF4"/>
    <w:rsid w:val="00C83519"/>
    <w:rsid w:val="00C90698"/>
    <w:rsid w:val="00CA040F"/>
    <w:rsid w:val="00CA5072"/>
    <w:rsid w:val="00CA6E57"/>
    <w:rsid w:val="00CB7774"/>
    <w:rsid w:val="00CD0378"/>
    <w:rsid w:val="00CD2313"/>
    <w:rsid w:val="00CD421C"/>
    <w:rsid w:val="00CE14BA"/>
    <w:rsid w:val="00CE411D"/>
    <w:rsid w:val="00CF0182"/>
    <w:rsid w:val="00CF3F35"/>
    <w:rsid w:val="00CF69B9"/>
    <w:rsid w:val="00D0447B"/>
    <w:rsid w:val="00D07E23"/>
    <w:rsid w:val="00D225C4"/>
    <w:rsid w:val="00D242E0"/>
    <w:rsid w:val="00D2623B"/>
    <w:rsid w:val="00D33ADB"/>
    <w:rsid w:val="00D4011D"/>
    <w:rsid w:val="00D41FCD"/>
    <w:rsid w:val="00D449C8"/>
    <w:rsid w:val="00D451AE"/>
    <w:rsid w:val="00D46E9C"/>
    <w:rsid w:val="00D529A1"/>
    <w:rsid w:val="00D53581"/>
    <w:rsid w:val="00D75317"/>
    <w:rsid w:val="00D760D6"/>
    <w:rsid w:val="00D77F50"/>
    <w:rsid w:val="00D80BCA"/>
    <w:rsid w:val="00D81083"/>
    <w:rsid w:val="00D8232A"/>
    <w:rsid w:val="00D82530"/>
    <w:rsid w:val="00DA3CC5"/>
    <w:rsid w:val="00DA3CFF"/>
    <w:rsid w:val="00DA5521"/>
    <w:rsid w:val="00DA7DCA"/>
    <w:rsid w:val="00DB0D60"/>
    <w:rsid w:val="00DC1008"/>
    <w:rsid w:val="00DC2EC5"/>
    <w:rsid w:val="00DD274C"/>
    <w:rsid w:val="00DD3805"/>
    <w:rsid w:val="00DE59B2"/>
    <w:rsid w:val="00DE5D49"/>
    <w:rsid w:val="00E0252A"/>
    <w:rsid w:val="00E0511C"/>
    <w:rsid w:val="00E056DA"/>
    <w:rsid w:val="00E06442"/>
    <w:rsid w:val="00E06947"/>
    <w:rsid w:val="00E13321"/>
    <w:rsid w:val="00E13D49"/>
    <w:rsid w:val="00E14109"/>
    <w:rsid w:val="00E14307"/>
    <w:rsid w:val="00E1454D"/>
    <w:rsid w:val="00E159BB"/>
    <w:rsid w:val="00E21482"/>
    <w:rsid w:val="00E229AF"/>
    <w:rsid w:val="00E27CE3"/>
    <w:rsid w:val="00E4199C"/>
    <w:rsid w:val="00E45D0C"/>
    <w:rsid w:val="00E47686"/>
    <w:rsid w:val="00E5061F"/>
    <w:rsid w:val="00E57236"/>
    <w:rsid w:val="00E63A72"/>
    <w:rsid w:val="00E73906"/>
    <w:rsid w:val="00E753F0"/>
    <w:rsid w:val="00E76429"/>
    <w:rsid w:val="00E77B02"/>
    <w:rsid w:val="00E77F63"/>
    <w:rsid w:val="00E84410"/>
    <w:rsid w:val="00E9545E"/>
    <w:rsid w:val="00E95DF4"/>
    <w:rsid w:val="00E96CBF"/>
    <w:rsid w:val="00EA0105"/>
    <w:rsid w:val="00EB1432"/>
    <w:rsid w:val="00EB1932"/>
    <w:rsid w:val="00EB2807"/>
    <w:rsid w:val="00EB55FB"/>
    <w:rsid w:val="00EB792D"/>
    <w:rsid w:val="00EC5FC1"/>
    <w:rsid w:val="00EC7EDA"/>
    <w:rsid w:val="00ED0AC8"/>
    <w:rsid w:val="00ED573D"/>
    <w:rsid w:val="00EE46E1"/>
    <w:rsid w:val="00EE48AF"/>
    <w:rsid w:val="00EF1E46"/>
    <w:rsid w:val="00EF5567"/>
    <w:rsid w:val="00F03956"/>
    <w:rsid w:val="00F041AE"/>
    <w:rsid w:val="00F128BC"/>
    <w:rsid w:val="00F26222"/>
    <w:rsid w:val="00F337AE"/>
    <w:rsid w:val="00F33F7D"/>
    <w:rsid w:val="00F37387"/>
    <w:rsid w:val="00F446AD"/>
    <w:rsid w:val="00F509B7"/>
    <w:rsid w:val="00F50E8B"/>
    <w:rsid w:val="00F60883"/>
    <w:rsid w:val="00F71E3E"/>
    <w:rsid w:val="00F75F2A"/>
    <w:rsid w:val="00F8383E"/>
    <w:rsid w:val="00F92962"/>
    <w:rsid w:val="00F93C58"/>
    <w:rsid w:val="00F97E4C"/>
    <w:rsid w:val="00FB02B6"/>
    <w:rsid w:val="00FB5F60"/>
    <w:rsid w:val="00FC4691"/>
    <w:rsid w:val="00FC5788"/>
    <w:rsid w:val="00FD3ACB"/>
    <w:rsid w:val="00FD449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81AA0"/>
  <w15:docId w15:val="{C3203631-50A6-4B6B-AFC1-2DAD1A56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360ADB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360ADB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Poglavje">
    <w:name w:val="Poglavje"/>
    <w:basedOn w:val="Navaden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360ADB"/>
    <w:rPr>
      <w:rFonts w:ascii="Arial" w:eastAsia="Times New Roman" w:hAnsi="Arial" w:cs="Times New Roman"/>
      <w:b/>
      <w:lang w:val="x-none" w:eastAsia="x-none"/>
    </w:rPr>
  </w:style>
  <w:style w:type="paragraph" w:customStyle="1" w:styleId="len">
    <w:name w:val="Člen"/>
    <w:basedOn w:val="Navaden"/>
    <w:link w:val="lenZnak"/>
    <w:qFormat/>
    <w:rsid w:val="00360ADB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">
    <w:name w:val="Člen Znak"/>
    <w:link w:val="len"/>
    <w:rsid w:val="00360ADB"/>
    <w:rPr>
      <w:rFonts w:ascii="Arial" w:eastAsia="Times New Roman" w:hAnsi="Arial" w:cs="Times New Roman"/>
      <w:b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60ADB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360ADB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360ADB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360ADB"/>
    <w:rPr>
      <w:rFonts w:ascii="Arial" w:eastAsia="Times New Roman" w:hAnsi="Arial" w:cs="Times New Roman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98472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rsid w:val="0098472C"/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Navaden"/>
    <w:qFormat/>
    <w:rsid w:val="009F2333"/>
    <w:pPr>
      <w:numPr>
        <w:numId w:val="19"/>
      </w:numPr>
      <w:tabs>
        <w:tab w:val="left" w:pos="540"/>
        <w:tab w:val="left" w:pos="900"/>
      </w:tabs>
      <w:spacing w:after="0" w:line="240" w:lineRule="auto"/>
      <w:ind w:left="907" w:hanging="510"/>
      <w:jc w:val="both"/>
    </w:pPr>
    <w:rPr>
      <w:rFonts w:ascii="Arial" w:eastAsia="Times New Roman" w:hAnsi="Arial" w:cs="Times New Roman"/>
      <w:lang w:val="x-none" w:eastAsia="x-none"/>
    </w:rPr>
  </w:style>
  <w:style w:type="character" w:styleId="Pripombasklic">
    <w:name w:val="annotation reference"/>
    <w:semiHidden/>
    <w:unhideWhenUsed/>
    <w:rsid w:val="009F233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F23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F2333"/>
    <w:rPr>
      <w:rFonts w:ascii="Arial" w:eastAsia="Times New Roman" w:hAnsi="Arial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2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2333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2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D5236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3581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3581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E753F0"/>
    <w:pPr>
      <w:spacing w:after="0" w:line="240" w:lineRule="auto"/>
    </w:pPr>
  </w:style>
  <w:style w:type="paragraph" w:styleId="Noga">
    <w:name w:val="footer"/>
    <w:basedOn w:val="Navaden"/>
    <w:link w:val="NogaZnak"/>
    <w:uiPriority w:val="99"/>
    <w:unhideWhenUsed/>
    <w:rsid w:val="00EE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8AF"/>
  </w:style>
  <w:style w:type="character" w:customStyle="1" w:styleId="OddelekZnak1">
    <w:name w:val="Oddelek Znak1"/>
    <w:link w:val="Oddelek"/>
    <w:rsid w:val="00142F89"/>
    <w:rPr>
      <w:rFonts w:ascii="Arial" w:eastAsia="Times New Roman" w:hAnsi="Arial" w:cs="Arial"/>
      <w:b/>
      <w:lang w:eastAsia="sl-SI"/>
    </w:rPr>
  </w:style>
  <w:style w:type="paragraph" w:customStyle="1" w:styleId="Odstavekseznama1">
    <w:name w:val="Odstavek seznama1"/>
    <w:basedOn w:val="Navaden"/>
    <w:qFormat/>
    <w:rsid w:val="00142F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42F89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rsid w:val="00142F89"/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142F89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42F89"/>
    <w:pPr>
      <w:numPr>
        <w:numId w:val="3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lang w:val="x-none" w:eastAsia="x-none"/>
    </w:rPr>
  </w:style>
  <w:style w:type="paragraph" w:customStyle="1" w:styleId="Odsek">
    <w:name w:val="Odsek"/>
    <w:basedOn w:val="Oddelek"/>
    <w:link w:val="OdsekZnak"/>
    <w:qFormat/>
    <w:rsid w:val="00142F89"/>
    <w:pPr>
      <w:numPr>
        <w:numId w:val="31"/>
      </w:numPr>
    </w:pPr>
    <w:rPr>
      <w:rFonts w:cs="Times New Roman"/>
      <w:lang w:val="x-none" w:eastAsia="x-none"/>
    </w:rPr>
  </w:style>
  <w:style w:type="character" w:customStyle="1" w:styleId="OdsekZnak">
    <w:name w:val="Odsek Znak"/>
    <w:link w:val="Odsek"/>
    <w:rsid w:val="00142F89"/>
    <w:rPr>
      <w:rFonts w:ascii="Arial" w:eastAsia="Times New Roman" w:hAnsi="Arial" w:cs="Times New Roman"/>
      <w:b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142F89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odstavek0">
    <w:name w:val="odstavek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6A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0">
    <w:name w:val="len"/>
    <w:basedOn w:val="Navaden"/>
    <w:rsid w:val="000F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anjenadolobatretjinivo">
    <w:name w:val="zamakanjenadolobatretjinivo"/>
    <w:basedOn w:val="Navaden"/>
    <w:rsid w:val="0095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6-01-3209" TargetMode="External"/><Relationship Id="rId26" Type="http://schemas.openxmlformats.org/officeDocument/2006/relationships/hyperlink" Target="http://www.uradni-list.si/1/objava.jsp?sop=2000-01-1260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gp.mizs@gov.si" TargetMode="External"/><Relationship Id="rId34" Type="http://schemas.openxmlformats.org/officeDocument/2006/relationships/hyperlink" Target="http://www.uradni-list.si/1/objava.jsp?sop=2015-01-0626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urlurid=20124320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uradni-list.si/1/objava.jsp?sop=2009-01-4181" TargetMode="External"/><Relationship Id="rId38" Type="http://schemas.openxmlformats.org/officeDocument/2006/relationships/image" Target="media/image3.png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urlurid=20122410" TargetMode="External"/><Relationship Id="rId20" Type="http://schemas.openxmlformats.org/officeDocument/2006/relationships/hyperlink" Target="http://www.uradni-list.si/1/objava.jsp?sop=2017-01-3065" TargetMode="External"/><Relationship Id="rId29" Type="http://schemas.openxmlformats.org/officeDocument/2006/relationships/hyperlink" Target="http://www.uradni-list.si/1/objava.jsp?sop=2006-01-150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ektorat@um.si" TargetMode="External"/><Relationship Id="rId32" Type="http://schemas.openxmlformats.org/officeDocument/2006/relationships/hyperlink" Target="http://www.uradni-list.si/1/objava.jsp?sop=2008-01-2879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urlurid=20121700" TargetMode="External"/><Relationship Id="rId23" Type="http://schemas.openxmlformats.org/officeDocument/2006/relationships/hyperlink" Target="mailto:gp.svz@gov.si" TargetMode="External"/><Relationship Id="rId28" Type="http://schemas.openxmlformats.org/officeDocument/2006/relationships/hyperlink" Target="http://www.uradni-list.si/1/objava.jsp?sop=2004-01-3471" TargetMode="External"/><Relationship Id="rId36" Type="http://schemas.openxmlformats.org/officeDocument/2006/relationships/hyperlink" Target="http://www.uradni-list.si/1/objava.jsp?sop=2019-01-024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7-01-2917" TargetMode="External"/><Relationship Id="rId31" Type="http://schemas.openxmlformats.org/officeDocument/2006/relationships/hyperlink" Target="http://www.uradni-list.si/1/objava.jsp?sop=2007-01-309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urlurid=20121406" TargetMode="External"/><Relationship Id="rId22" Type="http://schemas.openxmlformats.org/officeDocument/2006/relationships/hyperlink" Target="mailto:gp.mf@gov.si" TargetMode="External"/><Relationship Id="rId27" Type="http://schemas.openxmlformats.org/officeDocument/2006/relationships/hyperlink" Target="http://www.uradni-list.si/1/objava.jsp?sop=2003-01-4368" TargetMode="External"/><Relationship Id="rId30" Type="http://schemas.openxmlformats.org/officeDocument/2006/relationships/hyperlink" Target="http://www.uradni-list.si/1/objava.jsp?sop=2006-01-5730" TargetMode="External"/><Relationship Id="rId35" Type="http://schemas.openxmlformats.org/officeDocument/2006/relationships/hyperlink" Target="http://www.uradni-list.si/1/objava.jsp?sop=2017-01-136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FA5C5-56F2-4815-9B00-F406CBD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Jana Sedej</cp:lastModifiedBy>
  <cp:revision>5</cp:revision>
  <cp:lastPrinted>2017-08-28T10:43:00Z</cp:lastPrinted>
  <dcterms:created xsi:type="dcterms:W3CDTF">2020-12-09T10:36:00Z</dcterms:created>
  <dcterms:modified xsi:type="dcterms:W3CDTF">2020-1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